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EA0" w:rsidRPr="00744ED1" w:rsidRDefault="00B34EA0" w:rsidP="00757D9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FF"/>
          <w:sz w:val="22"/>
          <w:szCs w:val="22"/>
          <w:lang w:val="en-US"/>
        </w:rPr>
      </w:pPr>
      <w:bookmarkStart w:id="0" w:name="_GoBack"/>
      <w:bookmarkEnd w:id="0"/>
    </w:p>
    <w:p w:rsidR="00B34EA0" w:rsidRDefault="00B4037C" w:rsidP="007223A4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color w:val="0000FF"/>
          <w:sz w:val="22"/>
          <w:szCs w:val="22"/>
          <w:lang w:val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val="en-GB" w:eastAsia="en-US"/>
        </w:rPr>
        <w:t>S</w:t>
      </w:r>
      <w:r w:rsidR="008246FC">
        <w:rPr>
          <w:rFonts w:asciiTheme="minorHAnsi" w:eastAsiaTheme="minorHAnsi" w:hAnsiTheme="minorHAnsi" w:cstheme="minorHAnsi"/>
          <w:b/>
          <w:sz w:val="22"/>
          <w:szCs w:val="22"/>
          <w:lang w:val="en-GB" w:eastAsia="en-US"/>
        </w:rPr>
        <w:t>1</w:t>
      </w:r>
      <w:r>
        <w:rPr>
          <w:rFonts w:asciiTheme="minorHAnsi" w:eastAsiaTheme="minorHAnsi" w:hAnsiTheme="minorHAnsi" w:cstheme="minorHAnsi"/>
          <w:b/>
          <w:sz w:val="22"/>
          <w:szCs w:val="22"/>
          <w:lang w:val="en-GB" w:eastAsia="en-US"/>
        </w:rPr>
        <w:t xml:space="preserve"> Table</w:t>
      </w:r>
      <w:r w:rsidR="00744ED1" w:rsidRPr="00744ED1">
        <w:rPr>
          <w:rFonts w:asciiTheme="minorHAnsi" w:eastAsiaTheme="minorHAnsi" w:hAnsiTheme="minorHAnsi" w:cstheme="minorHAnsi"/>
          <w:b/>
          <w:sz w:val="22"/>
          <w:szCs w:val="22"/>
          <w:lang w:val="en-GB" w:eastAsia="en-US"/>
        </w:rPr>
        <w:t>.</w:t>
      </w:r>
      <w:r w:rsidR="00744ED1" w:rsidRPr="00744ED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r w:rsidR="00B34EA0" w:rsidRPr="00744ED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Percentage of significant PTE values for system 3 for n </w:t>
      </w:r>
      <w:r w:rsidR="00744ED1" w:rsidRPr="00744ED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= 512 / 2048, for all </w:t>
      </w:r>
      <w:r w:rsidR="00B34EA0" w:rsidRPr="00744ED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resampling methods. A single number is displayed when the same percentage</w:t>
      </w:r>
      <w:r w:rsidR="00744ED1" w:rsidRPr="00744ED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r w:rsidR="00B34EA0" w:rsidRPr="00744ED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corresponds to both n. The true couplings are highlighted.</w:t>
      </w:r>
    </w:p>
    <w:tbl>
      <w:tblPr>
        <w:tblW w:w="12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1134"/>
        <w:gridCol w:w="1276"/>
        <w:gridCol w:w="1134"/>
        <w:gridCol w:w="1134"/>
        <w:gridCol w:w="1135"/>
        <w:gridCol w:w="1135"/>
        <w:gridCol w:w="1275"/>
        <w:gridCol w:w="1103"/>
        <w:gridCol w:w="1275"/>
        <w:gridCol w:w="1134"/>
      </w:tblGrid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4E5932" w:rsidRPr="007223A4" w:rsidRDefault="007223A4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=0</w:t>
            </w:r>
          </w:p>
        </w:tc>
        <w:tc>
          <w:tcPr>
            <w:tcW w:w="1134" w:type="dxa"/>
            <w:shd w:val="clear" w:color="auto" w:fill="auto"/>
          </w:tcPr>
          <w:p w:rsidR="004E5932" w:rsidRPr="007223A4" w:rsidRDefault="004E5932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</w:p>
        </w:tc>
        <w:tc>
          <w:tcPr>
            <w:tcW w:w="1276" w:type="dxa"/>
            <w:shd w:val="clear" w:color="auto" w:fill="auto"/>
          </w:tcPr>
          <w:p w:rsidR="004E5932" w:rsidRPr="007223A4" w:rsidRDefault="004E5932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</w:p>
        </w:tc>
        <w:tc>
          <w:tcPr>
            <w:tcW w:w="1134" w:type="dxa"/>
            <w:shd w:val="clear" w:color="auto" w:fill="auto"/>
          </w:tcPr>
          <w:p w:rsidR="004E5932" w:rsidRPr="007223A4" w:rsidRDefault="004E5932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</w:p>
        </w:tc>
        <w:tc>
          <w:tcPr>
            <w:tcW w:w="1134" w:type="dxa"/>
            <w:shd w:val="clear" w:color="auto" w:fill="auto"/>
          </w:tcPr>
          <w:p w:rsidR="004E5932" w:rsidRPr="007223A4" w:rsidRDefault="004E5932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</w:p>
        </w:tc>
        <w:tc>
          <w:tcPr>
            <w:tcW w:w="1135" w:type="dxa"/>
            <w:shd w:val="clear" w:color="auto" w:fill="auto"/>
          </w:tcPr>
          <w:p w:rsidR="004E5932" w:rsidRPr="007223A4" w:rsidRDefault="004E5932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</w:p>
        </w:tc>
        <w:tc>
          <w:tcPr>
            <w:tcW w:w="1135" w:type="dxa"/>
            <w:shd w:val="clear" w:color="auto" w:fill="auto"/>
          </w:tcPr>
          <w:p w:rsidR="004E5932" w:rsidRPr="007223A4" w:rsidRDefault="004E5932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</w:p>
        </w:tc>
        <w:tc>
          <w:tcPr>
            <w:tcW w:w="1275" w:type="dxa"/>
            <w:shd w:val="clear" w:color="auto" w:fill="auto"/>
          </w:tcPr>
          <w:p w:rsidR="004E5932" w:rsidRPr="007223A4" w:rsidRDefault="004E5932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</w:p>
        </w:tc>
        <w:tc>
          <w:tcPr>
            <w:tcW w:w="1103" w:type="dxa"/>
          </w:tcPr>
          <w:p w:rsidR="004E5932" w:rsidRPr="007223A4" w:rsidRDefault="004E5932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</w:p>
        </w:tc>
        <w:tc>
          <w:tcPr>
            <w:tcW w:w="1275" w:type="dxa"/>
          </w:tcPr>
          <w:p w:rsidR="004E5932" w:rsidRPr="007223A4" w:rsidRDefault="004E5932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</w:p>
        </w:tc>
        <w:tc>
          <w:tcPr>
            <w:tcW w:w="1134" w:type="dxa"/>
          </w:tcPr>
          <w:p w:rsidR="004E5932" w:rsidRPr="007223A4" w:rsidRDefault="004E5932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661C7A" w:rsidRPr="007223A4" w:rsidRDefault="00661C7A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A</w:t>
            </w:r>
          </w:p>
        </w:tc>
        <w:tc>
          <w:tcPr>
            <w:tcW w:w="1134" w:type="dxa"/>
            <w:shd w:val="clear" w:color="auto" w:fill="auto"/>
          </w:tcPr>
          <w:p w:rsidR="00661C7A" w:rsidRPr="007223A4" w:rsidRDefault="00155980" w:rsidP="00661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5/5</w:t>
            </w:r>
            <w:r w:rsidR="00661C7A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1</w:t>
            </w:r>
          </w:p>
        </w:tc>
        <w:tc>
          <w:tcPr>
            <w:tcW w:w="1276" w:type="dxa"/>
            <w:shd w:val="clear" w:color="auto" w:fill="auto"/>
          </w:tcPr>
          <w:p w:rsidR="00661C7A" w:rsidRPr="007223A4" w:rsidRDefault="00661C7A" w:rsidP="001559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8/5.6</w:t>
            </w:r>
          </w:p>
        </w:tc>
        <w:tc>
          <w:tcPr>
            <w:tcW w:w="1134" w:type="dxa"/>
            <w:shd w:val="clear" w:color="auto" w:fill="auto"/>
          </w:tcPr>
          <w:p w:rsidR="00661C7A" w:rsidRPr="007223A4" w:rsidRDefault="00661C7A" w:rsidP="00661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6/5.4</w:t>
            </w:r>
          </w:p>
        </w:tc>
        <w:tc>
          <w:tcPr>
            <w:tcW w:w="1134" w:type="dxa"/>
            <w:shd w:val="clear" w:color="auto" w:fill="auto"/>
          </w:tcPr>
          <w:p w:rsidR="00661C7A" w:rsidRPr="007223A4" w:rsidRDefault="00661C7A" w:rsidP="00661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4/4.1</w:t>
            </w:r>
          </w:p>
        </w:tc>
        <w:tc>
          <w:tcPr>
            <w:tcW w:w="1135" w:type="dxa"/>
            <w:shd w:val="clear" w:color="auto" w:fill="auto"/>
          </w:tcPr>
          <w:p w:rsidR="00661C7A" w:rsidRPr="007223A4" w:rsidRDefault="00661C7A" w:rsidP="00661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3/5.8</w:t>
            </w:r>
          </w:p>
        </w:tc>
        <w:tc>
          <w:tcPr>
            <w:tcW w:w="1135" w:type="dxa"/>
            <w:shd w:val="clear" w:color="auto" w:fill="auto"/>
          </w:tcPr>
          <w:p w:rsidR="00661C7A" w:rsidRPr="007223A4" w:rsidRDefault="00661C7A" w:rsidP="00661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6/5.4</w:t>
            </w:r>
          </w:p>
        </w:tc>
        <w:tc>
          <w:tcPr>
            <w:tcW w:w="1275" w:type="dxa"/>
            <w:shd w:val="clear" w:color="auto" w:fill="auto"/>
          </w:tcPr>
          <w:p w:rsidR="00661C7A" w:rsidRPr="007223A4" w:rsidRDefault="00661C7A" w:rsidP="00661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2/4.5</w:t>
            </w:r>
          </w:p>
        </w:tc>
        <w:tc>
          <w:tcPr>
            <w:tcW w:w="1103" w:type="dxa"/>
          </w:tcPr>
          <w:p w:rsidR="00661C7A" w:rsidRPr="007223A4" w:rsidRDefault="00661C7A" w:rsidP="00661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8/4.3</w:t>
            </w:r>
          </w:p>
        </w:tc>
        <w:tc>
          <w:tcPr>
            <w:tcW w:w="1275" w:type="dxa"/>
          </w:tcPr>
          <w:p w:rsidR="00661C7A" w:rsidRPr="007223A4" w:rsidRDefault="00661C7A" w:rsidP="00661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9/4.6</w:t>
            </w:r>
          </w:p>
        </w:tc>
        <w:tc>
          <w:tcPr>
            <w:tcW w:w="1134" w:type="dxa"/>
          </w:tcPr>
          <w:p w:rsidR="00661C7A" w:rsidRPr="007223A4" w:rsidRDefault="00661C7A" w:rsidP="00661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2/4.7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014E0C" w:rsidRPr="007223A4" w:rsidRDefault="00014E0C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B</w:t>
            </w:r>
          </w:p>
        </w:tc>
        <w:tc>
          <w:tcPr>
            <w:tcW w:w="1134" w:type="dxa"/>
            <w:shd w:val="clear" w:color="auto" w:fill="auto"/>
          </w:tcPr>
          <w:p w:rsidR="00014E0C" w:rsidRPr="007223A4" w:rsidRDefault="00014E0C" w:rsidP="00014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5/</w:t>
            </w:r>
            <w:r w:rsidR="00922FFC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3</w:t>
            </w:r>
          </w:p>
        </w:tc>
        <w:tc>
          <w:tcPr>
            <w:tcW w:w="1276" w:type="dxa"/>
            <w:shd w:val="clear" w:color="auto" w:fill="auto"/>
          </w:tcPr>
          <w:p w:rsidR="00014E0C" w:rsidRPr="007223A4" w:rsidRDefault="00014E0C" w:rsidP="00014E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8/</w:t>
            </w:r>
            <w:r w:rsidR="00922FFC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6</w:t>
            </w:r>
          </w:p>
        </w:tc>
        <w:tc>
          <w:tcPr>
            <w:tcW w:w="1134" w:type="dxa"/>
            <w:shd w:val="clear" w:color="auto" w:fill="auto"/>
          </w:tcPr>
          <w:p w:rsidR="00014E0C" w:rsidRPr="007223A4" w:rsidRDefault="00014E0C" w:rsidP="00014E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9/</w:t>
            </w:r>
            <w:r w:rsidR="00922FFC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5</w:t>
            </w:r>
          </w:p>
        </w:tc>
        <w:tc>
          <w:tcPr>
            <w:tcW w:w="1134" w:type="dxa"/>
            <w:shd w:val="clear" w:color="auto" w:fill="auto"/>
          </w:tcPr>
          <w:p w:rsidR="00014E0C" w:rsidRPr="007223A4" w:rsidRDefault="00014E0C" w:rsidP="00014E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2/</w:t>
            </w:r>
            <w:r w:rsidR="00922FFC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8</w:t>
            </w:r>
          </w:p>
        </w:tc>
        <w:tc>
          <w:tcPr>
            <w:tcW w:w="1135" w:type="dxa"/>
            <w:shd w:val="clear" w:color="auto" w:fill="auto"/>
          </w:tcPr>
          <w:p w:rsidR="00014E0C" w:rsidRPr="007223A4" w:rsidRDefault="00014E0C" w:rsidP="00014E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1/</w:t>
            </w:r>
            <w:r w:rsidR="00922FFC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7</w:t>
            </w:r>
          </w:p>
        </w:tc>
        <w:tc>
          <w:tcPr>
            <w:tcW w:w="1135" w:type="dxa"/>
            <w:shd w:val="clear" w:color="auto" w:fill="auto"/>
          </w:tcPr>
          <w:p w:rsidR="00014E0C" w:rsidRPr="007223A4" w:rsidRDefault="00014E0C" w:rsidP="00014E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8/</w:t>
            </w:r>
            <w:r w:rsidR="00922FFC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2</w:t>
            </w:r>
          </w:p>
        </w:tc>
        <w:tc>
          <w:tcPr>
            <w:tcW w:w="1275" w:type="dxa"/>
            <w:shd w:val="clear" w:color="auto" w:fill="auto"/>
          </w:tcPr>
          <w:p w:rsidR="00014E0C" w:rsidRPr="007223A4" w:rsidRDefault="00014E0C" w:rsidP="00014E0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3/</w:t>
            </w:r>
            <w:r w:rsidR="00922FFC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1</w:t>
            </w:r>
          </w:p>
        </w:tc>
        <w:tc>
          <w:tcPr>
            <w:tcW w:w="1103" w:type="dxa"/>
          </w:tcPr>
          <w:p w:rsidR="00014E0C" w:rsidRPr="007223A4" w:rsidRDefault="00014E0C" w:rsidP="00014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1/</w:t>
            </w:r>
            <w:r w:rsidR="00922FFC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7</w:t>
            </w:r>
          </w:p>
        </w:tc>
        <w:tc>
          <w:tcPr>
            <w:tcW w:w="1275" w:type="dxa"/>
          </w:tcPr>
          <w:p w:rsidR="00014E0C" w:rsidRPr="007223A4" w:rsidRDefault="00014E0C" w:rsidP="00014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9/</w:t>
            </w:r>
            <w:r w:rsidR="00922FFC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5</w:t>
            </w:r>
          </w:p>
        </w:tc>
        <w:tc>
          <w:tcPr>
            <w:tcW w:w="1134" w:type="dxa"/>
          </w:tcPr>
          <w:p w:rsidR="00014E0C" w:rsidRPr="007223A4" w:rsidRDefault="00014E0C" w:rsidP="00014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8/</w:t>
            </w:r>
            <w:r w:rsidR="00922FFC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8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5678D4" w:rsidRPr="007223A4" w:rsidRDefault="005678D4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C</w:t>
            </w:r>
          </w:p>
        </w:tc>
        <w:tc>
          <w:tcPr>
            <w:tcW w:w="1134" w:type="dxa"/>
            <w:shd w:val="clear" w:color="auto" w:fill="auto"/>
          </w:tcPr>
          <w:p w:rsidR="005678D4" w:rsidRPr="007223A4" w:rsidRDefault="005678D4" w:rsidP="005678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9/0.6</w:t>
            </w:r>
          </w:p>
        </w:tc>
        <w:tc>
          <w:tcPr>
            <w:tcW w:w="1276" w:type="dxa"/>
            <w:shd w:val="clear" w:color="auto" w:fill="auto"/>
          </w:tcPr>
          <w:p w:rsidR="005678D4" w:rsidRPr="007223A4" w:rsidRDefault="005678D4" w:rsidP="005678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/0.5</w:t>
            </w:r>
          </w:p>
        </w:tc>
        <w:tc>
          <w:tcPr>
            <w:tcW w:w="1134" w:type="dxa"/>
            <w:shd w:val="clear" w:color="auto" w:fill="auto"/>
          </w:tcPr>
          <w:p w:rsidR="005678D4" w:rsidRPr="007223A4" w:rsidRDefault="005678D4" w:rsidP="005678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2/0.5</w:t>
            </w:r>
          </w:p>
        </w:tc>
        <w:tc>
          <w:tcPr>
            <w:tcW w:w="1134" w:type="dxa"/>
            <w:shd w:val="clear" w:color="auto" w:fill="auto"/>
          </w:tcPr>
          <w:p w:rsidR="005678D4" w:rsidRPr="007223A4" w:rsidRDefault="005678D4" w:rsidP="005678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1/0.5</w:t>
            </w:r>
          </w:p>
        </w:tc>
        <w:tc>
          <w:tcPr>
            <w:tcW w:w="1135" w:type="dxa"/>
            <w:shd w:val="clear" w:color="auto" w:fill="auto"/>
          </w:tcPr>
          <w:p w:rsidR="005678D4" w:rsidRPr="007223A4" w:rsidRDefault="005678D4" w:rsidP="005678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3/0.6</w:t>
            </w:r>
          </w:p>
        </w:tc>
        <w:tc>
          <w:tcPr>
            <w:tcW w:w="1135" w:type="dxa"/>
            <w:shd w:val="clear" w:color="auto" w:fill="auto"/>
          </w:tcPr>
          <w:p w:rsidR="005678D4" w:rsidRPr="007223A4" w:rsidRDefault="005678D4" w:rsidP="005678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6/0.8</w:t>
            </w:r>
          </w:p>
        </w:tc>
        <w:tc>
          <w:tcPr>
            <w:tcW w:w="1275" w:type="dxa"/>
            <w:shd w:val="clear" w:color="auto" w:fill="auto"/>
          </w:tcPr>
          <w:p w:rsidR="005678D4" w:rsidRPr="007223A4" w:rsidRDefault="005678D4" w:rsidP="005678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/0.8</w:t>
            </w:r>
          </w:p>
        </w:tc>
        <w:tc>
          <w:tcPr>
            <w:tcW w:w="1103" w:type="dxa"/>
          </w:tcPr>
          <w:p w:rsidR="005678D4" w:rsidRPr="007223A4" w:rsidRDefault="005678D4" w:rsidP="005678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3/0.3</w:t>
            </w:r>
          </w:p>
        </w:tc>
        <w:tc>
          <w:tcPr>
            <w:tcW w:w="1275" w:type="dxa"/>
          </w:tcPr>
          <w:p w:rsidR="005678D4" w:rsidRPr="007223A4" w:rsidRDefault="005678D4" w:rsidP="005678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2/0.4</w:t>
            </w:r>
          </w:p>
        </w:tc>
        <w:tc>
          <w:tcPr>
            <w:tcW w:w="1134" w:type="dxa"/>
          </w:tcPr>
          <w:p w:rsidR="005678D4" w:rsidRPr="007223A4" w:rsidRDefault="005678D4" w:rsidP="005678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2/0.4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9558FA" w:rsidRPr="007223A4" w:rsidRDefault="009558FA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A</w:t>
            </w:r>
          </w:p>
        </w:tc>
        <w:tc>
          <w:tcPr>
            <w:tcW w:w="1134" w:type="dxa"/>
            <w:shd w:val="clear" w:color="auto" w:fill="auto"/>
          </w:tcPr>
          <w:p w:rsidR="009558FA" w:rsidRPr="007223A4" w:rsidRDefault="009558FA" w:rsidP="009558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4/4.3</w:t>
            </w:r>
          </w:p>
        </w:tc>
        <w:tc>
          <w:tcPr>
            <w:tcW w:w="1276" w:type="dxa"/>
            <w:shd w:val="clear" w:color="auto" w:fill="auto"/>
          </w:tcPr>
          <w:p w:rsidR="009558FA" w:rsidRPr="007223A4" w:rsidRDefault="009558FA" w:rsidP="009558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8/5.5</w:t>
            </w:r>
          </w:p>
        </w:tc>
        <w:tc>
          <w:tcPr>
            <w:tcW w:w="1134" w:type="dxa"/>
            <w:shd w:val="clear" w:color="auto" w:fill="auto"/>
          </w:tcPr>
          <w:p w:rsidR="009558FA" w:rsidRPr="007223A4" w:rsidRDefault="009558FA" w:rsidP="009558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1/4.8</w:t>
            </w:r>
          </w:p>
        </w:tc>
        <w:tc>
          <w:tcPr>
            <w:tcW w:w="1134" w:type="dxa"/>
            <w:shd w:val="clear" w:color="auto" w:fill="auto"/>
          </w:tcPr>
          <w:p w:rsidR="009558FA" w:rsidRPr="007223A4" w:rsidRDefault="009558FA" w:rsidP="009558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9/4.2</w:t>
            </w:r>
          </w:p>
        </w:tc>
        <w:tc>
          <w:tcPr>
            <w:tcW w:w="1135" w:type="dxa"/>
            <w:shd w:val="clear" w:color="auto" w:fill="auto"/>
          </w:tcPr>
          <w:p w:rsidR="009558FA" w:rsidRPr="007223A4" w:rsidRDefault="009558FA" w:rsidP="009558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4/5.1</w:t>
            </w:r>
          </w:p>
        </w:tc>
        <w:tc>
          <w:tcPr>
            <w:tcW w:w="1135" w:type="dxa"/>
            <w:shd w:val="clear" w:color="auto" w:fill="auto"/>
          </w:tcPr>
          <w:p w:rsidR="009558FA" w:rsidRPr="007223A4" w:rsidRDefault="009558FA" w:rsidP="009558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9/4.6</w:t>
            </w:r>
          </w:p>
        </w:tc>
        <w:tc>
          <w:tcPr>
            <w:tcW w:w="1275" w:type="dxa"/>
            <w:shd w:val="clear" w:color="auto" w:fill="auto"/>
          </w:tcPr>
          <w:p w:rsidR="009558FA" w:rsidRPr="007223A4" w:rsidRDefault="009558FA" w:rsidP="009558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/3.9</w:t>
            </w:r>
          </w:p>
        </w:tc>
        <w:tc>
          <w:tcPr>
            <w:tcW w:w="1103" w:type="dxa"/>
          </w:tcPr>
          <w:p w:rsidR="009558FA" w:rsidRPr="007223A4" w:rsidRDefault="009558FA" w:rsidP="009558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1/3.9</w:t>
            </w:r>
          </w:p>
        </w:tc>
        <w:tc>
          <w:tcPr>
            <w:tcW w:w="1275" w:type="dxa"/>
          </w:tcPr>
          <w:p w:rsidR="009558FA" w:rsidRPr="007223A4" w:rsidRDefault="009558FA" w:rsidP="009558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7/4.4</w:t>
            </w:r>
          </w:p>
        </w:tc>
        <w:tc>
          <w:tcPr>
            <w:tcW w:w="1134" w:type="dxa"/>
          </w:tcPr>
          <w:p w:rsidR="009558FA" w:rsidRPr="007223A4" w:rsidRDefault="009558FA" w:rsidP="009558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9/4.5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B54D6B" w:rsidRPr="007223A4" w:rsidRDefault="00B54D6B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B</w:t>
            </w:r>
          </w:p>
        </w:tc>
        <w:tc>
          <w:tcPr>
            <w:tcW w:w="1134" w:type="dxa"/>
            <w:shd w:val="clear" w:color="auto" w:fill="auto"/>
          </w:tcPr>
          <w:p w:rsidR="00B54D6B" w:rsidRPr="007223A4" w:rsidRDefault="00B54D6B" w:rsidP="00B54D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3/2.6</w:t>
            </w:r>
          </w:p>
        </w:tc>
        <w:tc>
          <w:tcPr>
            <w:tcW w:w="1276" w:type="dxa"/>
            <w:shd w:val="clear" w:color="auto" w:fill="auto"/>
          </w:tcPr>
          <w:p w:rsidR="00B54D6B" w:rsidRPr="007223A4" w:rsidRDefault="00B54D6B" w:rsidP="00B54D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6/3.3</w:t>
            </w:r>
          </w:p>
        </w:tc>
        <w:tc>
          <w:tcPr>
            <w:tcW w:w="1134" w:type="dxa"/>
            <w:shd w:val="clear" w:color="auto" w:fill="auto"/>
          </w:tcPr>
          <w:p w:rsidR="00B54D6B" w:rsidRPr="007223A4" w:rsidRDefault="00B54D6B" w:rsidP="00B54D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7/2.9</w:t>
            </w:r>
          </w:p>
        </w:tc>
        <w:tc>
          <w:tcPr>
            <w:tcW w:w="1134" w:type="dxa"/>
            <w:shd w:val="clear" w:color="auto" w:fill="auto"/>
          </w:tcPr>
          <w:p w:rsidR="00B54D6B" w:rsidRPr="007223A4" w:rsidRDefault="00B54D6B" w:rsidP="00B54D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/2.9</w:t>
            </w:r>
          </w:p>
        </w:tc>
        <w:tc>
          <w:tcPr>
            <w:tcW w:w="1135" w:type="dxa"/>
            <w:shd w:val="clear" w:color="auto" w:fill="auto"/>
          </w:tcPr>
          <w:p w:rsidR="00B54D6B" w:rsidRPr="007223A4" w:rsidRDefault="00B54D6B" w:rsidP="00B54D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5/2.8</w:t>
            </w:r>
          </w:p>
        </w:tc>
        <w:tc>
          <w:tcPr>
            <w:tcW w:w="1135" w:type="dxa"/>
            <w:shd w:val="clear" w:color="auto" w:fill="auto"/>
          </w:tcPr>
          <w:p w:rsidR="00B54D6B" w:rsidRPr="007223A4" w:rsidRDefault="00B54D6B" w:rsidP="00B54D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9/2.6</w:t>
            </w:r>
          </w:p>
        </w:tc>
        <w:tc>
          <w:tcPr>
            <w:tcW w:w="1275" w:type="dxa"/>
            <w:shd w:val="clear" w:color="auto" w:fill="auto"/>
          </w:tcPr>
          <w:p w:rsidR="00B54D6B" w:rsidRPr="007223A4" w:rsidRDefault="00B54D6B" w:rsidP="00B54D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6/2.2</w:t>
            </w:r>
          </w:p>
        </w:tc>
        <w:tc>
          <w:tcPr>
            <w:tcW w:w="1103" w:type="dxa"/>
          </w:tcPr>
          <w:p w:rsidR="00B54D6B" w:rsidRPr="007223A4" w:rsidRDefault="00B54D6B" w:rsidP="00B54D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/2.5</w:t>
            </w:r>
          </w:p>
        </w:tc>
        <w:tc>
          <w:tcPr>
            <w:tcW w:w="1275" w:type="dxa"/>
          </w:tcPr>
          <w:p w:rsidR="00B54D6B" w:rsidRPr="007223A4" w:rsidRDefault="00B54D6B" w:rsidP="00B54D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9/2.3</w:t>
            </w:r>
          </w:p>
        </w:tc>
        <w:tc>
          <w:tcPr>
            <w:tcW w:w="1134" w:type="dxa"/>
          </w:tcPr>
          <w:p w:rsidR="00B54D6B" w:rsidRPr="007223A4" w:rsidRDefault="00B54D6B" w:rsidP="00B54D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1/2.8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535CE6" w:rsidRPr="007223A4" w:rsidRDefault="00535CE6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C</w:t>
            </w:r>
          </w:p>
        </w:tc>
        <w:tc>
          <w:tcPr>
            <w:tcW w:w="1134" w:type="dxa"/>
            <w:shd w:val="clear" w:color="auto" w:fill="auto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/0.7</w:t>
            </w:r>
          </w:p>
        </w:tc>
        <w:tc>
          <w:tcPr>
            <w:tcW w:w="1276" w:type="dxa"/>
            <w:shd w:val="clear" w:color="auto" w:fill="auto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4/0.3</w:t>
            </w:r>
          </w:p>
        </w:tc>
        <w:tc>
          <w:tcPr>
            <w:tcW w:w="1134" w:type="dxa"/>
            <w:shd w:val="clear" w:color="auto" w:fill="auto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5/0.5</w:t>
            </w:r>
          </w:p>
        </w:tc>
        <w:tc>
          <w:tcPr>
            <w:tcW w:w="1134" w:type="dxa"/>
            <w:shd w:val="clear" w:color="auto" w:fill="auto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3/0.2</w:t>
            </w:r>
          </w:p>
        </w:tc>
        <w:tc>
          <w:tcPr>
            <w:tcW w:w="1135" w:type="dxa"/>
            <w:shd w:val="clear" w:color="auto" w:fill="auto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/0.5</w:t>
            </w:r>
          </w:p>
        </w:tc>
        <w:tc>
          <w:tcPr>
            <w:tcW w:w="1135" w:type="dxa"/>
            <w:shd w:val="clear" w:color="auto" w:fill="auto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/0.4</w:t>
            </w:r>
          </w:p>
        </w:tc>
        <w:tc>
          <w:tcPr>
            <w:tcW w:w="1275" w:type="dxa"/>
            <w:shd w:val="clear" w:color="auto" w:fill="auto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7/0.5</w:t>
            </w:r>
          </w:p>
        </w:tc>
        <w:tc>
          <w:tcPr>
            <w:tcW w:w="1103" w:type="dxa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8/0.6</w:t>
            </w:r>
          </w:p>
        </w:tc>
        <w:tc>
          <w:tcPr>
            <w:tcW w:w="1275" w:type="dxa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1/0.6</w:t>
            </w:r>
          </w:p>
        </w:tc>
        <w:tc>
          <w:tcPr>
            <w:tcW w:w="1134" w:type="dxa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3/0.6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535CE6" w:rsidRPr="007223A4" w:rsidRDefault="007223A4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D</w:t>
            </w:r>
          </w:p>
        </w:tc>
        <w:tc>
          <w:tcPr>
            <w:tcW w:w="1134" w:type="dxa"/>
            <w:shd w:val="clear" w:color="auto" w:fill="auto"/>
          </w:tcPr>
          <w:p w:rsidR="00535CE6" w:rsidRPr="007223A4" w:rsidRDefault="00535CE6" w:rsidP="00353A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9</w:t>
            </w:r>
            <w:r w:rsidR="00F067C3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353A57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8</w:t>
            </w:r>
          </w:p>
        </w:tc>
        <w:tc>
          <w:tcPr>
            <w:tcW w:w="1276" w:type="dxa"/>
            <w:shd w:val="clear" w:color="auto" w:fill="auto"/>
          </w:tcPr>
          <w:p w:rsidR="00535CE6" w:rsidRPr="007223A4" w:rsidRDefault="00535CE6" w:rsidP="00353A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4</w:t>
            </w:r>
            <w:r w:rsidR="00353A57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9</w:t>
            </w:r>
          </w:p>
        </w:tc>
        <w:tc>
          <w:tcPr>
            <w:tcW w:w="1134" w:type="dxa"/>
            <w:shd w:val="clear" w:color="auto" w:fill="auto"/>
          </w:tcPr>
          <w:p w:rsidR="00535CE6" w:rsidRPr="007223A4" w:rsidRDefault="00535CE6" w:rsidP="00353A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3</w:t>
            </w:r>
            <w:r w:rsidR="00353A57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9</w:t>
            </w:r>
          </w:p>
        </w:tc>
        <w:tc>
          <w:tcPr>
            <w:tcW w:w="1134" w:type="dxa"/>
            <w:shd w:val="clear" w:color="auto" w:fill="auto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6</w:t>
            </w:r>
            <w:r w:rsidR="00353A57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8</w:t>
            </w:r>
          </w:p>
        </w:tc>
        <w:tc>
          <w:tcPr>
            <w:tcW w:w="1135" w:type="dxa"/>
            <w:shd w:val="clear" w:color="auto" w:fill="auto"/>
          </w:tcPr>
          <w:p w:rsidR="00535CE6" w:rsidRPr="007223A4" w:rsidRDefault="00535CE6" w:rsidP="00353A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5</w:t>
            </w:r>
            <w:r w:rsidR="00353A57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1</w:t>
            </w:r>
          </w:p>
        </w:tc>
        <w:tc>
          <w:tcPr>
            <w:tcW w:w="1135" w:type="dxa"/>
            <w:shd w:val="clear" w:color="auto" w:fill="auto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7</w:t>
            </w:r>
            <w:r w:rsidR="00353A57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8</w:t>
            </w:r>
          </w:p>
        </w:tc>
        <w:tc>
          <w:tcPr>
            <w:tcW w:w="1275" w:type="dxa"/>
            <w:shd w:val="clear" w:color="auto" w:fill="auto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7</w:t>
            </w:r>
            <w:r w:rsidR="00353A57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9</w:t>
            </w:r>
          </w:p>
        </w:tc>
        <w:tc>
          <w:tcPr>
            <w:tcW w:w="1103" w:type="dxa"/>
          </w:tcPr>
          <w:p w:rsidR="00535CE6" w:rsidRPr="007223A4" w:rsidRDefault="00535CE6" w:rsidP="00353A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8</w:t>
            </w:r>
            <w:r w:rsidR="00353A57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6</w:t>
            </w:r>
          </w:p>
        </w:tc>
        <w:tc>
          <w:tcPr>
            <w:tcW w:w="1275" w:type="dxa"/>
          </w:tcPr>
          <w:p w:rsidR="00535CE6" w:rsidRPr="007223A4" w:rsidRDefault="00535CE6" w:rsidP="00353A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7</w:t>
            </w:r>
            <w:r w:rsidR="00353A57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6</w:t>
            </w:r>
          </w:p>
        </w:tc>
        <w:tc>
          <w:tcPr>
            <w:tcW w:w="1134" w:type="dxa"/>
          </w:tcPr>
          <w:p w:rsidR="00535CE6" w:rsidRPr="007223A4" w:rsidRDefault="00535CE6" w:rsidP="00353A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5</w:t>
            </w:r>
            <w:r w:rsidR="00353A57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9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4E5932" w:rsidRPr="007223A4" w:rsidRDefault="004E5932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E5932" w:rsidRPr="007223A4" w:rsidRDefault="004E5932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</w:p>
        </w:tc>
        <w:tc>
          <w:tcPr>
            <w:tcW w:w="1276" w:type="dxa"/>
            <w:shd w:val="clear" w:color="auto" w:fill="auto"/>
          </w:tcPr>
          <w:p w:rsidR="004E5932" w:rsidRPr="007223A4" w:rsidRDefault="004E5932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</w:p>
        </w:tc>
        <w:tc>
          <w:tcPr>
            <w:tcW w:w="1134" w:type="dxa"/>
            <w:shd w:val="clear" w:color="auto" w:fill="auto"/>
          </w:tcPr>
          <w:p w:rsidR="004E5932" w:rsidRPr="007223A4" w:rsidRDefault="004E5932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</w:p>
        </w:tc>
        <w:tc>
          <w:tcPr>
            <w:tcW w:w="1134" w:type="dxa"/>
            <w:shd w:val="clear" w:color="auto" w:fill="auto"/>
          </w:tcPr>
          <w:p w:rsidR="004E5932" w:rsidRPr="007223A4" w:rsidRDefault="004E5932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</w:p>
        </w:tc>
        <w:tc>
          <w:tcPr>
            <w:tcW w:w="1135" w:type="dxa"/>
            <w:shd w:val="clear" w:color="auto" w:fill="auto"/>
          </w:tcPr>
          <w:p w:rsidR="004E5932" w:rsidRPr="007223A4" w:rsidRDefault="004E5932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</w:p>
        </w:tc>
        <w:tc>
          <w:tcPr>
            <w:tcW w:w="1135" w:type="dxa"/>
            <w:shd w:val="clear" w:color="auto" w:fill="auto"/>
          </w:tcPr>
          <w:p w:rsidR="004E5932" w:rsidRPr="007223A4" w:rsidRDefault="004E5932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</w:p>
        </w:tc>
        <w:tc>
          <w:tcPr>
            <w:tcW w:w="1275" w:type="dxa"/>
            <w:shd w:val="clear" w:color="auto" w:fill="auto"/>
          </w:tcPr>
          <w:p w:rsidR="004E5932" w:rsidRPr="007223A4" w:rsidRDefault="004E5932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</w:p>
        </w:tc>
        <w:tc>
          <w:tcPr>
            <w:tcW w:w="1103" w:type="dxa"/>
          </w:tcPr>
          <w:p w:rsidR="004E5932" w:rsidRPr="007223A4" w:rsidRDefault="004E5932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</w:p>
        </w:tc>
        <w:tc>
          <w:tcPr>
            <w:tcW w:w="1275" w:type="dxa"/>
          </w:tcPr>
          <w:p w:rsidR="004E5932" w:rsidRPr="007223A4" w:rsidRDefault="004E5932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</w:p>
        </w:tc>
        <w:tc>
          <w:tcPr>
            <w:tcW w:w="1134" w:type="dxa"/>
          </w:tcPr>
          <w:p w:rsidR="004E5932" w:rsidRPr="007223A4" w:rsidRDefault="004E5932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661C7A" w:rsidRPr="007223A4" w:rsidRDefault="00661C7A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A</w:t>
            </w:r>
          </w:p>
        </w:tc>
        <w:tc>
          <w:tcPr>
            <w:tcW w:w="1134" w:type="dxa"/>
            <w:shd w:val="clear" w:color="auto" w:fill="auto"/>
          </w:tcPr>
          <w:p w:rsidR="00661C7A" w:rsidRPr="007223A4" w:rsidRDefault="00661C7A" w:rsidP="00661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/3.9</w:t>
            </w:r>
          </w:p>
        </w:tc>
        <w:tc>
          <w:tcPr>
            <w:tcW w:w="1276" w:type="dxa"/>
            <w:shd w:val="clear" w:color="auto" w:fill="auto"/>
          </w:tcPr>
          <w:p w:rsidR="00661C7A" w:rsidRPr="007223A4" w:rsidRDefault="00661C7A" w:rsidP="00661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.6/5.2 </w:t>
            </w:r>
          </w:p>
        </w:tc>
        <w:tc>
          <w:tcPr>
            <w:tcW w:w="1134" w:type="dxa"/>
            <w:shd w:val="clear" w:color="auto" w:fill="auto"/>
          </w:tcPr>
          <w:p w:rsidR="00661C7A" w:rsidRPr="007223A4" w:rsidRDefault="00661C7A" w:rsidP="00661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3/5.0</w:t>
            </w:r>
          </w:p>
        </w:tc>
        <w:tc>
          <w:tcPr>
            <w:tcW w:w="1134" w:type="dxa"/>
            <w:shd w:val="clear" w:color="auto" w:fill="auto"/>
          </w:tcPr>
          <w:p w:rsidR="00661C7A" w:rsidRPr="007223A4" w:rsidRDefault="00661C7A" w:rsidP="00661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7/5.8</w:t>
            </w:r>
          </w:p>
        </w:tc>
        <w:tc>
          <w:tcPr>
            <w:tcW w:w="1135" w:type="dxa"/>
            <w:shd w:val="clear" w:color="auto" w:fill="auto"/>
          </w:tcPr>
          <w:p w:rsidR="00661C7A" w:rsidRPr="007223A4" w:rsidRDefault="00661C7A" w:rsidP="00661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5/4.8</w:t>
            </w:r>
          </w:p>
        </w:tc>
        <w:tc>
          <w:tcPr>
            <w:tcW w:w="1135" w:type="dxa"/>
            <w:shd w:val="clear" w:color="auto" w:fill="auto"/>
          </w:tcPr>
          <w:p w:rsidR="00661C7A" w:rsidRPr="007223A4" w:rsidRDefault="00661C7A" w:rsidP="00661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2/5.7</w:t>
            </w:r>
          </w:p>
        </w:tc>
        <w:tc>
          <w:tcPr>
            <w:tcW w:w="1275" w:type="dxa"/>
            <w:shd w:val="clear" w:color="auto" w:fill="auto"/>
          </w:tcPr>
          <w:p w:rsidR="00661C7A" w:rsidRPr="007223A4" w:rsidRDefault="00661C7A" w:rsidP="00661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5/4.8</w:t>
            </w:r>
          </w:p>
        </w:tc>
        <w:tc>
          <w:tcPr>
            <w:tcW w:w="1103" w:type="dxa"/>
          </w:tcPr>
          <w:p w:rsidR="00661C7A" w:rsidRPr="007223A4" w:rsidRDefault="00661C7A" w:rsidP="00661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2/5.1</w:t>
            </w:r>
          </w:p>
        </w:tc>
        <w:tc>
          <w:tcPr>
            <w:tcW w:w="1275" w:type="dxa"/>
          </w:tcPr>
          <w:p w:rsidR="00661C7A" w:rsidRPr="007223A4" w:rsidRDefault="00661C7A" w:rsidP="00661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4/4.7</w:t>
            </w:r>
          </w:p>
        </w:tc>
        <w:tc>
          <w:tcPr>
            <w:tcW w:w="1134" w:type="dxa"/>
          </w:tcPr>
          <w:p w:rsidR="00661C7A" w:rsidRPr="007223A4" w:rsidRDefault="00661C7A" w:rsidP="00661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8/4.8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014E0C" w:rsidRPr="007223A4" w:rsidRDefault="00014E0C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B</w:t>
            </w:r>
          </w:p>
        </w:tc>
        <w:tc>
          <w:tcPr>
            <w:tcW w:w="1134" w:type="dxa"/>
            <w:shd w:val="clear" w:color="auto" w:fill="auto"/>
          </w:tcPr>
          <w:p w:rsidR="00014E0C" w:rsidRPr="007223A4" w:rsidRDefault="00014E0C" w:rsidP="00014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3/</w:t>
            </w:r>
            <w:r w:rsidR="00922FFC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8</w:t>
            </w:r>
          </w:p>
        </w:tc>
        <w:tc>
          <w:tcPr>
            <w:tcW w:w="1276" w:type="dxa"/>
            <w:shd w:val="clear" w:color="auto" w:fill="auto"/>
          </w:tcPr>
          <w:p w:rsidR="00014E0C" w:rsidRPr="007223A4" w:rsidRDefault="00014E0C" w:rsidP="00014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9/</w:t>
            </w:r>
            <w:r w:rsidR="00922FFC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2</w:t>
            </w:r>
          </w:p>
        </w:tc>
        <w:tc>
          <w:tcPr>
            <w:tcW w:w="1134" w:type="dxa"/>
            <w:shd w:val="clear" w:color="auto" w:fill="auto"/>
          </w:tcPr>
          <w:p w:rsidR="00014E0C" w:rsidRPr="007223A4" w:rsidRDefault="00014E0C" w:rsidP="00014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4/</w:t>
            </w:r>
            <w:r w:rsidR="00922FFC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9</w:t>
            </w:r>
          </w:p>
        </w:tc>
        <w:tc>
          <w:tcPr>
            <w:tcW w:w="1134" w:type="dxa"/>
            <w:shd w:val="clear" w:color="auto" w:fill="auto"/>
          </w:tcPr>
          <w:p w:rsidR="00014E0C" w:rsidRPr="007223A4" w:rsidRDefault="00014E0C" w:rsidP="00014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4/</w:t>
            </w:r>
            <w:r w:rsidR="00922FFC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6</w:t>
            </w:r>
          </w:p>
        </w:tc>
        <w:tc>
          <w:tcPr>
            <w:tcW w:w="1135" w:type="dxa"/>
            <w:shd w:val="clear" w:color="auto" w:fill="auto"/>
          </w:tcPr>
          <w:p w:rsidR="00014E0C" w:rsidRPr="007223A4" w:rsidRDefault="00014E0C" w:rsidP="00014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6/</w:t>
            </w:r>
            <w:r w:rsidR="00922FFC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2</w:t>
            </w:r>
          </w:p>
        </w:tc>
        <w:tc>
          <w:tcPr>
            <w:tcW w:w="1135" w:type="dxa"/>
            <w:shd w:val="clear" w:color="auto" w:fill="auto"/>
          </w:tcPr>
          <w:p w:rsidR="00014E0C" w:rsidRPr="007223A4" w:rsidRDefault="00014E0C" w:rsidP="00014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9/</w:t>
            </w:r>
            <w:r w:rsidR="00922FFC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14E0C" w:rsidRPr="007223A4" w:rsidRDefault="00014E0C" w:rsidP="00014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4/</w:t>
            </w:r>
            <w:r w:rsidR="00922FFC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2</w:t>
            </w:r>
          </w:p>
        </w:tc>
        <w:tc>
          <w:tcPr>
            <w:tcW w:w="1103" w:type="dxa"/>
          </w:tcPr>
          <w:p w:rsidR="00014E0C" w:rsidRPr="007223A4" w:rsidRDefault="00014E0C" w:rsidP="00014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/</w:t>
            </w:r>
            <w:r w:rsidR="00922FFC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</w:tcPr>
          <w:p w:rsidR="00014E0C" w:rsidRPr="007223A4" w:rsidRDefault="00014E0C" w:rsidP="00014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7/</w:t>
            </w:r>
            <w:r w:rsidR="00922FFC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5</w:t>
            </w:r>
          </w:p>
        </w:tc>
        <w:tc>
          <w:tcPr>
            <w:tcW w:w="1134" w:type="dxa"/>
          </w:tcPr>
          <w:p w:rsidR="00014E0C" w:rsidRPr="007223A4" w:rsidRDefault="00014E0C" w:rsidP="00014E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9/</w:t>
            </w:r>
            <w:r w:rsidR="00922FFC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4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5678D4" w:rsidRPr="007223A4" w:rsidRDefault="005678D4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C</w:t>
            </w:r>
          </w:p>
        </w:tc>
        <w:tc>
          <w:tcPr>
            <w:tcW w:w="1134" w:type="dxa"/>
            <w:shd w:val="clear" w:color="auto" w:fill="auto"/>
          </w:tcPr>
          <w:p w:rsidR="005678D4" w:rsidRPr="007223A4" w:rsidRDefault="005678D4" w:rsidP="005678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1/0.4</w:t>
            </w:r>
          </w:p>
        </w:tc>
        <w:tc>
          <w:tcPr>
            <w:tcW w:w="1276" w:type="dxa"/>
            <w:shd w:val="clear" w:color="auto" w:fill="auto"/>
          </w:tcPr>
          <w:p w:rsidR="005678D4" w:rsidRPr="007223A4" w:rsidRDefault="005678D4" w:rsidP="005678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8/0.6</w:t>
            </w:r>
          </w:p>
        </w:tc>
        <w:tc>
          <w:tcPr>
            <w:tcW w:w="1134" w:type="dxa"/>
            <w:shd w:val="clear" w:color="auto" w:fill="auto"/>
          </w:tcPr>
          <w:p w:rsidR="005678D4" w:rsidRPr="007223A4" w:rsidRDefault="005678D4" w:rsidP="005678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/0.5</w:t>
            </w:r>
          </w:p>
        </w:tc>
        <w:tc>
          <w:tcPr>
            <w:tcW w:w="1134" w:type="dxa"/>
            <w:shd w:val="clear" w:color="auto" w:fill="auto"/>
          </w:tcPr>
          <w:p w:rsidR="005678D4" w:rsidRPr="007223A4" w:rsidRDefault="005678D4" w:rsidP="005678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4/0.7</w:t>
            </w:r>
          </w:p>
        </w:tc>
        <w:tc>
          <w:tcPr>
            <w:tcW w:w="1135" w:type="dxa"/>
            <w:shd w:val="clear" w:color="auto" w:fill="auto"/>
          </w:tcPr>
          <w:p w:rsidR="005678D4" w:rsidRPr="007223A4" w:rsidRDefault="005678D4" w:rsidP="005678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6/0</w:t>
            </w:r>
          </w:p>
        </w:tc>
        <w:tc>
          <w:tcPr>
            <w:tcW w:w="1135" w:type="dxa"/>
            <w:shd w:val="clear" w:color="auto" w:fill="auto"/>
          </w:tcPr>
          <w:p w:rsidR="005678D4" w:rsidRPr="007223A4" w:rsidRDefault="005678D4" w:rsidP="005678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8/0.8</w:t>
            </w:r>
          </w:p>
        </w:tc>
        <w:tc>
          <w:tcPr>
            <w:tcW w:w="1275" w:type="dxa"/>
            <w:shd w:val="clear" w:color="auto" w:fill="auto"/>
          </w:tcPr>
          <w:p w:rsidR="005678D4" w:rsidRPr="007223A4" w:rsidRDefault="005678D4" w:rsidP="005678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2/0.3</w:t>
            </w:r>
          </w:p>
        </w:tc>
        <w:tc>
          <w:tcPr>
            <w:tcW w:w="1103" w:type="dxa"/>
          </w:tcPr>
          <w:p w:rsidR="005678D4" w:rsidRPr="007223A4" w:rsidRDefault="005678D4" w:rsidP="005678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9/0.3</w:t>
            </w:r>
          </w:p>
        </w:tc>
        <w:tc>
          <w:tcPr>
            <w:tcW w:w="1275" w:type="dxa"/>
          </w:tcPr>
          <w:p w:rsidR="005678D4" w:rsidRPr="007223A4" w:rsidRDefault="005678D4" w:rsidP="005678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5/0.7</w:t>
            </w:r>
          </w:p>
        </w:tc>
        <w:tc>
          <w:tcPr>
            <w:tcW w:w="1134" w:type="dxa"/>
          </w:tcPr>
          <w:p w:rsidR="005678D4" w:rsidRPr="007223A4" w:rsidRDefault="005678D4" w:rsidP="005678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5/0.6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9558FA" w:rsidRPr="007223A4" w:rsidRDefault="009558FA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A</w:t>
            </w:r>
          </w:p>
        </w:tc>
        <w:tc>
          <w:tcPr>
            <w:tcW w:w="1134" w:type="dxa"/>
            <w:shd w:val="clear" w:color="auto" w:fill="auto"/>
          </w:tcPr>
          <w:p w:rsidR="009558FA" w:rsidRPr="007223A4" w:rsidRDefault="009558FA" w:rsidP="009558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5/3.5</w:t>
            </w:r>
          </w:p>
        </w:tc>
        <w:tc>
          <w:tcPr>
            <w:tcW w:w="1276" w:type="dxa"/>
            <w:shd w:val="clear" w:color="auto" w:fill="auto"/>
          </w:tcPr>
          <w:p w:rsidR="009558FA" w:rsidRPr="007223A4" w:rsidRDefault="009558FA" w:rsidP="009558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8/5.2</w:t>
            </w:r>
          </w:p>
        </w:tc>
        <w:tc>
          <w:tcPr>
            <w:tcW w:w="1134" w:type="dxa"/>
            <w:shd w:val="clear" w:color="auto" w:fill="auto"/>
          </w:tcPr>
          <w:p w:rsidR="009558FA" w:rsidRPr="007223A4" w:rsidRDefault="009558FA" w:rsidP="009558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/4.3</w:t>
            </w:r>
          </w:p>
        </w:tc>
        <w:tc>
          <w:tcPr>
            <w:tcW w:w="1134" w:type="dxa"/>
            <w:shd w:val="clear" w:color="auto" w:fill="auto"/>
          </w:tcPr>
          <w:p w:rsidR="009558FA" w:rsidRPr="007223A4" w:rsidRDefault="009558FA" w:rsidP="009558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5/4.9</w:t>
            </w:r>
          </w:p>
        </w:tc>
        <w:tc>
          <w:tcPr>
            <w:tcW w:w="1135" w:type="dxa"/>
            <w:shd w:val="clear" w:color="auto" w:fill="auto"/>
          </w:tcPr>
          <w:p w:rsidR="009558FA" w:rsidRPr="007223A4" w:rsidRDefault="009558FA" w:rsidP="009558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1/4.3</w:t>
            </w:r>
          </w:p>
        </w:tc>
        <w:tc>
          <w:tcPr>
            <w:tcW w:w="1135" w:type="dxa"/>
            <w:shd w:val="clear" w:color="auto" w:fill="auto"/>
          </w:tcPr>
          <w:p w:rsidR="009558FA" w:rsidRPr="007223A4" w:rsidRDefault="009558FA" w:rsidP="009558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1/6.2</w:t>
            </w:r>
          </w:p>
        </w:tc>
        <w:tc>
          <w:tcPr>
            <w:tcW w:w="1275" w:type="dxa"/>
            <w:shd w:val="clear" w:color="auto" w:fill="auto"/>
          </w:tcPr>
          <w:p w:rsidR="009558FA" w:rsidRPr="007223A4" w:rsidRDefault="009558FA" w:rsidP="009558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7/4.7</w:t>
            </w:r>
          </w:p>
        </w:tc>
        <w:tc>
          <w:tcPr>
            <w:tcW w:w="1103" w:type="dxa"/>
          </w:tcPr>
          <w:p w:rsidR="009558FA" w:rsidRPr="007223A4" w:rsidRDefault="009558FA" w:rsidP="009558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6/4.3</w:t>
            </w:r>
          </w:p>
        </w:tc>
        <w:tc>
          <w:tcPr>
            <w:tcW w:w="1275" w:type="dxa"/>
          </w:tcPr>
          <w:p w:rsidR="009558FA" w:rsidRPr="007223A4" w:rsidRDefault="009558FA" w:rsidP="009558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9/4.4</w:t>
            </w:r>
          </w:p>
        </w:tc>
        <w:tc>
          <w:tcPr>
            <w:tcW w:w="1134" w:type="dxa"/>
          </w:tcPr>
          <w:p w:rsidR="009558FA" w:rsidRPr="007223A4" w:rsidRDefault="009558FA" w:rsidP="009558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3/4.3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B54D6B" w:rsidRPr="007223A4" w:rsidRDefault="00B54D6B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B</w:t>
            </w:r>
          </w:p>
        </w:tc>
        <w:tc>
          <w:tcPr>
            <w:tcW w:w="1134" w:type="dxa"/>
            <w:shd w:val="clear" w:color="auto" w:fill="auto"/>
          </w:tcPr>
          <w:p w:rsidR="00B54D6B" w:rsidRPr="007223A4" w:rsidRDefault="00B54D6B" w:rsidP="00B54D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3/2.6</w:t>
            </w:r>
          </w:p>
        </w:tc>
        <w:tc>
          <w:tcPr>
            <w:tcW w:w="1276" w:type="dxa"/>
            <w:shd w:val="clear" w:color="auto" w:fill="auto"/>
          </w:tcPr>
          <w:p w:rsidR="00B54D6B" w:rsidRPr="007223A4" w:rsidRDefault="00B54D6B" w:rsidP="00B54D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2/2.8</w:t>
            </w:r>
          </w:p>
        </w:tc>
        <w:tc>
          <w:tcPr>
            <w:tcW w:w="1134" w:type="dxa"/>
            <w:shd w:val="clear" w:color="auto" w:fill="auto"/>
          </w:tcPr>
          <w:p w:rsidR="00B54D6B" w:rsidRPr="007223A4" w:rsidRDefault="00B54D6B" w:rsidP="00B54D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8/2.7</w:t>
            </w:r>
          </w:p>
        </w:tc>
        <w:tc>
          <w:tcPr>
            <w:tcW w:w="1134" w:type="dxa"/>
            <w:shd w:val="clear" w:color="auto" w:fill="auto"/>
          </w:tcPr>
          <w:p w:rsidR="00B54D6B" w:rsidRPr="007223A4" w:rsidRDefault="00B54D6B" w:rsidP="00B54D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4/2.8</w:t>
            </w:r>
          </w:p>
        </w:tc>
        <w:tc>
          <w:tcPr>
            <w:tcW w:w="1135" w:type="dxa"/>
            <w:shd w:val="clear" w:color="auto" w:fill="auto"/>
          </w:tcPr>
          <w:p w:rsidR="00B54D6B" w:rsidRPr="007223A4" w:rsidRDefault="00B54D6B" w:rsidP="00B54D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4/2.5</w:t>
            </w:r>
          </w:p>
        </w:tc>
        <w:tc>
          <w:tcPr>
            <w:tcW w:w="1135" w:type="dxa"/>
            <w:shd w:val="clear" w:color="auto" w:fill="auto"/>
          </w:tcPr>
          <w:p w:rsidR="00B54D6B" w:rsidRPr="007223A4" w:rsidRDefault="00B54D6B" w:rsidP="00B54D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8/3.1</w:t>
            </w:r>
          </w:p>
        </w:tc>
        <w:tc>
          <w:tcPr>
            <w:tcW w:w="1275" w:type="dxa"/>
            <w:shd w:val="clear" w:color="auto" w:fill="auto"/>
          </w:tcPr>
          <w:p w:rsidR="00B54D6B" w:rsidRPr="007223A4" w:rsidRDefault="00B54D6B" w:rsidP="00B54D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3/2.9</w:t>
            </w:r>
          </w:p>
        </w:tc>
        <w:tc>
          <w:tcPr>
            <w:tcW w:w="1103" w:type="dxa"/>
          </w:tcPr>
          <w:p w:rsidR="00B54D6B" w:rsidRPr="007223A4" w:rsidRDefault="00B54D6B" w:rsidP="00B54D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7/2.2</w:t>
            </w:r>
          </w:p>
        </w:tc>
        <w:tc>
          <w:tcPr>
            <w:tcW w:w="1275" w:type="dxa"/>
          </w:tcPr>
          <w:p w:rsidR="00B54D6B" w:rsidRPr="007223A4" w:rsidRDefault="00B54D6B" w:rsidP="00B54D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7/3.1</w:t>
            </w:r>
          </w:p>
        </w:tc>
        <w:tc>
          <w:tcPr>
            <w:tcW w:w="1134" w:type="dxa"/>
          </w:tcPr>
          <w:p w:rsidR="00B54D6B" w:rsidRPr="007223A4" w:rsidRDefault="00B54D6B" w:rsidP="00B54D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2/3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535CE6" w:rsidRPr="007223A4" w:rsidRDefault="00535CE6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C</w:t>
            </w:r>
          </w:p>
        </w:tc>
        <w:tc>
          <w:tcPr>
            <w:tcW w:w="1134" w:type="dxa"/>
            <w:shd w:val="clear" w:color="auto" w:fill="auto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1/0.4</w:t>
            </w:r>
          </w:p>
        </w:tc>
        <w:tc>
          <w:tcPr>
            <w:tcW w:w="1276" w:type="dxa"/>
            <w:shd w:val="clear" w:color="auto" w:fill="auto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/0.6</w:t>
            </w:r>
          </w:p>
        </w:tc>
        <w:tc>
          <w:tcPr>
            <w:tcW w:w="1134" w:type="dxa"/>
            <w:shd w:val="clear" w:color="auto" w:fill="auto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9/0.5</w:t>
            </w:r>
          </w:p>
        </w:tc>
        <w:tc>
          <w:tcPr>
            <w:tcW w:w="1134" w:type="dxa"/>
            <w:shd w:val="clear" w:color="auto" w:fill="auto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6/0.8</w:t>
            </w:r>
          </w:p>
        </w:tc>
        <w:tc>
          <w:tcPr>
            <w:tcW w:w="1135" w:type="dxa"/>
            <w:shd w:val="clear" w:color="auto" w:fill="auto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3/0.1</w:t>
            </w:r>
          </w:p>
        </w:tc>
        <w:tc>
          <w:tcPr>
            <w:tcW w:w="1135" w:type="dxa"/>
            <w:shd w:val="clear" w:color="auto" w:fill="auto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9/0.8</w:t>
            </w:r>
          </w:p>
        </w:tc>
        <w:tc>
          <w:tcPr>
            <w:tcW w:w="1275" w:type="dxa"/>
            <w:shd w:val="clear" w:color="auto" w:fill="auto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9/0.1</w:t>
            </w:r>
          </w:p>
        </w:tc>
        <w:tc>
          <w:tcPr>
            <w:tcW w:w="1103" w:type="dxa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3/0.1</w:t>
            </w:r>
          </w:p>
        </w:tc>
        <w:tc>
          <w:tcPr>
            <w:tcW w:w="1275" w:type="dxa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4/0.8</w:t>
            </w:r>
          </w:p>
        </w:tc>
        <w:tc>
          <w:tcPr>
            <w:tcW w:w="1134" w:type="dxa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9/0.4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535CE6" w:rsidRPr="006D7308" w:rsidRDefault="006D7308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D</w:t>
            </w:r>
          </w:p>
        </w:tc>
        <w:tc>
          <w:tcPr>
            <w:tcW w:w="1134" w:type="dxa"/>
            <w:shd w:val="clear" w:color="auto" w:fill="auto"/>
          </w:tcPr>
          <w:p w:rsidR="00535CE6" w:rsidRPr="007223A4" w:rsidRDefault="00535CE6" w:rsidP="00353A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="00353A57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9</w:t>
            </w:r>
          </w:p>
        </w:tc>
        <w:tc>
          <w:tcPr>
            <w:tcW w:w="1276" w:type="dxa"/>
            <w:shd w:val="clear" w:color="auto" w:fill="auto"/>
          </w:tcPr>
          <w:p w:rsidR="00535CE6" w:rsidRPr="007223A4" w:rsidRDefault="00535CE6" w:rsidP="00353A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6</w:t>
            </w:r>
            <w:r w:rsidR="00353A57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9</w:t>
            </w:r>
          </w:p>
        </w:tc>
        <w:tc>
          <w:tcPr>
            <w:tcW w:w="1134" w:type="dxa"/>
            <w:shd w:val="clear" w:color="auto" w:fill="auto"/>
          </w:tcPr>
          <w:p w:rsidR="00535CE6" w:rsidRPr="007223A4" w:rsidRDefault="00535CE6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4</w:t>
            </w:r>
            <w:r w:rsidR="00353A57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7</w:t>
            </w:r>
          </w:p>
        </w:tc>
        <w:tc>
          <w:tcPr>
            <w:tcW w:w="1134" w:type="dxa"/>
            <w:shd w:val="clear" w:color="auto" w:fill="auto"/>
          </w:tcPr>
          <w:p w:rsidR="00535CE6" w:rsidRPr="007223A4" w:rsidRDefault="00353A57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1/1</w:t>
            </w:r>
          </w:p>
        </w:tc>
        <w:tc>
          <w:tcPr>
            <w:tcW w:w="1135" w:type="dxa"/>
            <w:shd w:val="clear" w:color="auto" w:fill="auto"/>
          </w:tcPr>
          <w:p w:rsidR="00535CE6" w:rsidRPr="007223A4" w:rsidRDefault="00353A57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4/0.4</w:t>
            </w:r>
          </w:p>
        </w:tc>
        <w:tc>
          <w:tcPr>
            <w:tcW w:w="1135" w:type="dxa"/>
            <w:shd w:val="clear" w:color="auto" w:fill="auto"/>
          </w:tcPr>
          <w:p w:rsidR="00535CE6" w:rsidRPr="007223A4" w:rsidRDefault="00353A57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6/1.4</w:t>
            </w:r>
          </w:p>
        </w:tc>
        <w:tc>
          <w:tcPr>
            <w:tcW w:w="1275" w:type="dxa"/>
            <w:shd w:val="clear" w:color="auto" w:fill="auto"/>
          </w:tcPr>
          <w:p w:rsidR="00535CE6" w:rsidRPr="007223A4" w:rsidRDefault="00353A57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/0.2</w:t>
            </w:r>
          </w:p>
        </w:tc>
        <w:tc>
          <w:tcPr>
            <w:tcW w:w="1103" w:type="dxa"/>
          </w:tcPr>
          <w:p w:rsidR="00535CE6" w:rsidRPr="007223A4" w:rsidRDefault="00353A57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/0.5</w:t>
            </w:r>
          </w:p>
        </w:tc>
        <w:tc>
          <w:tcPr>
            <w:tcW w:w="1275" w:type="dxa"/>
          </w:tcPr>
          <w:p w:rsidR="00535CE6" w:rsidRPr="007223A4" w:rsidRDefault="00353A57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3/1.3</w:t>
            </w:r>
          </w:p>
        </w:tc>
        <w:tc>
          <w:tcPr>
            <w:tcW w:w="1134" w:type="dxa"/>
          </w:tcPr>
          <w:p w:rsidR="00535CE6" w:rsidRPr="007223A4" w:rsidRDefault="00353A57" w:rsidP="00535C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4/0.7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916FB3" w:rsidRPr="007223A4" w:rsidRDefault="007223A4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=0.2</w:t>
            </w:r>
          </w:p>
        </w:tc>
        <w:tc>
          <w:tcPr>
            <w:tcW w:w="1134" w:type="dxa"/>
            <w:shd w:val="clear" w:color="auto" w:fill="auto"/>
          </w:tcPr>
          <w:p w:rsidR="00916FB3" w:rsidRPr="007223A4" w:rsidRDefault="00916FB3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</w:p>
        </w:tc>
        <w:tc>
          <w:tcPr>
            <w:tcW w:w="1276" w:type="dxa"/>
            <w:shd w:val="clear" w:color="auto" w:fill="auto"/>
          </w:tcPr>
          <w:p w:rsidR="00916FB3" w:rsidRPr="007223A4" w:rsidRDefault="00916FB3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</w:p>
        </w:tc>
        <w:tc>
          <w:tcPr>
            <w:tcW w:w="1134" w:type="dxa"/>
            <w:shd w:val="clear" w:color="auto" w:fill="auto"/>
          </w:tcPr>
          <w:p w:rsidR="00916FB3" w:rsidRPr="007223A4" w:rsidRDefault="00916FB3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</w:p>
        </w:tc>
        <w:tc>
          <w:tcPr>
            <w:tcW w:w="1134" w:type="dxa"/>
            <w:shd w:val="clear" w:color="auto" w:fill="auto"/>
          </w:tcPr>
          <w:p w:rsidR="00916FB3" w:rsidRPr="007223A4" w:rsidRDefault="00916FB3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</w:p>
        </w:tc>
        <w:tc>
          <w:tcPr>
            <w:tcW w:w="1135" w:type="dxa"/>
            <w:shd w:val="clear" w:color="auto" w:fill="auto"/>
          </w:tcPr>
          <w:p w:rsidR="00916FB3" w:rsidRPr="007223A4" w:rsidRDefault="00916FB3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</w:p>
        </w:tc>
        <w:tc>
          <w:tcPr>
            <w:tcW w:w="1135" w:type="dxa"/>
            <w:shd w:val="clear" w:color="auto" w:fill="auto"/>
          </w:tcPr>
          <w:p w:rsidR="00916FB3" w:rsidRPr="007223A4" w:rsidRDefault="00916FB3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</w:p>
        </w:tc>
        <w:tc>
          <w:tcPr>
            <w:tcW w:w="1275" w:type="dxa"/>
            <w:shd w:val="clear" w:color="auto" w:fill="auto"/>
          </w:tcPr>
          <w:p w:rsidR="00916FB3" w:rsidRPr="007223A4" w:rsidRDefault="00916FB3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</w:p>
        </w:tc>
        <w:tc>
          <w:tcPr>
            <w:tcW w:w="1103" w:type="dxa"/>
          </w:tcPr>
          <w:p w:rsidR="00916FB3" w:rsidRPr="007223A4" w:rsidRDefault="00916FB3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</w:p>
        </w:tc>
        <w:tc>
          <w:tcPr>
            <w:tcW w:w="1275" w:type="dxa"/>
          </w:tcPr>
          <w:p w:rsidR="00916FB3" w:rsidRPr="007223A4" w:rsidRDefault="00916FB3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</w:p>
        </w:tc>
        <w:tc>
          <w:tcPr>
            <w:tcW w:w="1134" w:type="dxa"/>
          </w:tcPr>
          <w:p w:rsidR="00916FB3" w:rsidRPr="007223A4" w:rsidRDefault="00916FB3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916FB3" w:rsidRPr="007223A4" w:rsidRDefault="00916FB3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A</w:t>
            </w:r>
          </w:p>
        </w:tc>
        <w:tc>
          <w:tcPr>
            <w:tcW w:w="1134" w:type="dxa"/>
            <w:shd w:val="clear" w:color="auto" w:fill="auto"/>
          </w:tcPr>
          <w:p w:rsidR="00916FB3" w:rsidRPr="00155980" w:rsidRDefault="00715C66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8</w:t>
            </w:r>
            <w:r w:rsidR="00916FB3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100</w:t>
            </w:r>
          </w:p>
        </w:tc>
        <w:tc>
          <w:tcPr>
            <w:tcW w:w="1276" w:type="dxa"/>
            <w:shd w:val="clear" w:color="auto" w:fill="auto"/>
          </w:tcPr>
          <w:p w:rsidR="00916FB3" w:rsidRPr="00155980" w:rsidRDefault="00715C66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1.8</w:t>
            </w:r>
            <w:r w:rsidR="00916FB3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100</w:t>
            </w:r>
          </w:p>
        </w:tc>
        <w:tc>
          <w:tcPr>
            <w:tcW w:w="1134" w:type="dxa"/>
            <w:shd w:val="clear" w:color="auto" w:fill="auto"/>
          </w:tcPr>
          <w:p w:rsidR="00916FB3" w:rsidRPr="00155980" w:rsidRDefault="00715C66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7</w:t>
            </w:r>
            <w:r w:rsidR="00916FB3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100</w:t>
            </w:r>
          </w:p>
        </w:tc>
        <w:tc>
          <w:tcPr>
            <w:tcW w:w="1134" w:type="dxa"/>
            <w:shd w:val="clear" w:color="auto" w:fill="auto"/>
          </w:tcPr>
          <w:p w:rsidR="00916FB3" w:rsidRPr="00155980" w:rsidRDefault="00715C66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2.7</w:t>
            </w:r>
            <w:r w:rsidR="00916FB3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100</w:t>
            </w:r>
          </w:p>
        </w:tc>
        <w:tc>
          <w:tcPr>
            <w:tcW w:w="1135" w:type="dxa"/>
            <w:shd w:val="clear" w:color="auto" w:fill="auto"/>
          </w:tcPr>
          <w:p w:rsidR="00916FB3" w:rsidRPr="007223A4" w:rsidRDefault="00715C66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3</w:t>
            </w:r>
            <w:r w:rsidR="00916FB3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6.4</w:t>
            </w:r>
          </w:p>
        </w:tc>
        <w:tc>
          <w:tcPr>
            <w:tcW w:w="1135" w:type="dxa"/>
            <w:shd w:val="clear" w:color="auto" w:fill="auto"/>
          </w:tcPr>
          <w:p w:rsidR="00916FB3" w:rsidRPr="007223A4" w:rsidRDefault="00715C66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2</w:t>
            </w:r>
            <w:r w:rsidR="00916FB3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5.8</w:t>
            </w:r>
          </w:p>
        </w:tc>
        <w:tc>
          <w:tcPr>
            <w:tcW w:w="1275" w:type="dxa"/>
            <w:shd w:val="clear" w:color="auto" w:fill="auto"/>
          </w:tcPr>
          <w:p w:rsidR="00916FB3" w:rsidRPr="007223A4" w:rsidRDefault="00715C66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5</w:t>
            </w:r>
            <w:r w:rsidR="00916FB3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5.8</w:t>
            </w:r>
          </w:p>
        </w:tc>
        <w:tc>
          <w:tcPr>
            <w:tcW w:w="1103" w:type="dxa"/>
          </w:tcPr>
          <w:p w:rsidR="00916FB3" w:rsidRPr="007223A4" w:rsidRDefault="00715C66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3</w:t>
            </w:r>
            <w:r w:rsidR="00916FB3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13.6</w:t>
            </w:r>
          </w:p>
        </w:tc>
        <w:tc>
          <w:tcPr>
            <w:tcW w:w="1275" w:type="dxa"/>
          </w:tcPr>
          <w:p w:rsidR="00916FB3" w:rsidRPr="007223A4" w:rsidRDefault="00715C66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5</w:t>
            </w:r>
            <w:r w:rsidR="00916FB3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6.6</w:t>
            </w:r>
          </w:p>
        </w:tc>
        <w:tc>
          <w:tcPr>
            <w:tcW w:w="1134" w:type="dxa"/>
          </w:tcPr>
          <w:p w:rsidR="00916FB3" w:rsidRPr="007223A4" w:rsidRDefault="00715C66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8</w:t>
            </w:r>
            <w:r w:rsidR="00916FB3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5.2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916FB3" w:rsidRPr="007223A4" w:rsidRDefault="00916FB3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B</w:t>
            </w:r>
          </w:p>
        </w:tc>
        <w:tc>
          <w:tcPr>
            <w:tcW w:w="1134" w:type="dxa"/>
            <w:shd w:val="clear" w:color="auto" w:fill="auto"/>
          </w:tcPr>
          <w:p w:rsidR="00916FB3" w:rsidRPr="00155980" w:rsidRDefault="001B1B6A" w:rsidP="00AC06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7.5</w:t>
            </w:r>
            <w:r w:rsidR="00AC06E1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  <w:r w:rsidR="00FA0B10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16FB3" w:rsidRPr="00155980" w:rsidRDefault="001B1B6A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0.6</w:t>
            </w:r>
            <w:r w:rsidR="00AC06E1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  <w:r w:rsidR="00FA0B10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6FB3" w:rsidRPr="00155980" w:rsidRDefault="001B1B6A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4.5</w:t>
            </w:r>
            <w:r w:rsidR="00AC06E1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  <w:r w:rsidR="00FA0B10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6FB3" w:rsidRPr="00155980" w:rsidRDefault="001B1B6A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9.2</w:t>
            </w:r>
            <w:r w:rsidR="00AC06E1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  <w:r w:rsidR="00FA0B10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916FB3" w:rsidRPr="007223A4" w:rsidRDefault="001B1B6A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3</w:t>
            </w:r>
            <w:r w:rsidR="00AC06E1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FA0B10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2</w:t>
            </w:r>
          </w:p>
        </w:tc>
        <w:tc>
          <w:tcPr>
            <w:tcW w:w="1135" w:type="dxa"/>
            <w:shd w:val="clear" w:color="auto" w:fill="auto"/>
          </w:tcPr>
          <w:p w:rsidR="00916FB3" w:rsidRPr="007223A4" w:rsidRDefault="001B1B6A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5</w:t>
            </w:r>
            <w:r w:rsidR="00AC06E1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FA0B10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9</w:t>
            </w:r>
          </w:p>
        </w:tc>
        <w:tc>
          <w:tcPr>
            <w:tcW w:w="1275" w:type="dxa"/>
            <w:shd w:val="clear" w:color="auto" w:fill="auto"/>
          </w:tcPr>
          <w:p w:rsidR="00916FB3" w:rsidRPr="007223A4" w:rsidRDefault="001B1B6A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3</w:t>
            </w:r>
            <w:r w:rsidR="00AC06E1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FA0B10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103" w:type="dxa"/>
          </w:tcPr>
          <w:p w:rsidR="00916FB3" w:rsidRPr="007223A4" w:rsidRDefault="001B1B6A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6</w:t>
            </w:r>
            <w:r w:rsidR="00AC06E1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FA0B10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.4</w:t>
            </w:r>
          </w:p>
        </w:tc>
        <w:tc>
          <w:tcPr>
            <w:tcW w:w="1275" w:type="dxa"/>
          </w:tcPr>
          <w:p w:rsidR="00916FB3" w:rsidRPr="007223A4" w:rsidRDefault="001B1B6A" w:rsidP="007405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9</w:t>
            </w:r>
          </w:p>
        </w:tc>
        <w:tc>
          <w:tcPr>
            <w:tcW w:w="1134" w:type="dxa"/>
          </w:tcPr>
          <w:p w:rsidR="00916FB3" w:rsidRPr="007223A4" w:rsidRDefault="001B1B6A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7</w:t>
            </w:r>
            <w:r w:rsidR="00AC06E1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FA0B10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6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916FB3" w:rsidRPr="007223A4" w:rsidRDefault="00916FB3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C</w:t>
            </w:r>
          </w:p>
        </w:tc>
        <w:tc>
          <w:tcPr>
            <w:tcW w:w="1134" w:type="dxa"/>
            <w:shd w:val="clear" w:color="auto" w:fill="auto"/>
          </w:tcPr>
          <w:p w:rsidR="00916FB3" w:rsidRPr="00155980" w:rsidRDefault="006A5E2A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4.3</w:t>
            </w:r>
            <w:r w:rsidR="00FC33EB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100</w:t>
            </w:r>
          </w:p>
        </w:tc>
        <w:tc>
          <w:tcPr>
            <w:tcW w:w="1276" w:type="dxa"/>
            <w:shd w:val="clear" w:color="auto" w:fill="auto"/>
          </w:tcPr>
          <w:p w:rsidR="00916FB3" w:rsidRPr="00155980" w:rsidRDefault="006A5E2A" w:rsidP="001559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7.5</w:t>
            </w:r>
            <w:r w:rsidR="00FC33EB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  <w:r w:rsidR="00155980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6FB3" w:rsidRPr="00155980" w:rsidRDefault="006A5E2A" w:rsidP="001559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8.9</w:t>
            </w:r>
            <w:r w:rsidR="00FC33EB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  <w:r w:rsidR="00155980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6FB3" w:rsidRPr="00155980" w:rsidRDefault="006A5E2A" w:rsidP="001559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6.6</w:t>
            </w:r>
            <w:r w:rsidR="00FC33EB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  <w:r w:rsidR="00155980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916FB3" w:rsidRPr="007223A4" w:rsidRDefault="006A5E2A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</w:t>
            </w:r>
            <w:r w:rsidR="00FC33EB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1</w:t>
            </w:r>
          </w:p>
        </w:tc>
        <w:tc>
          <w:tcPr>
            <w:tcW w:w="1135" w:type="dxa"/>
            <w:shd w:val="clear" w:color="auto" w:fill="auto"/>
          </w:tcPr>
          <w:p w:rsidR="00916FB3" w:rsidRPr="007223A4" w:rsidRDefault="006A5E2A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5</w:t>
            </w:r>
            <w:r w:rsidR="00FC33EB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2</w:t>
            </w:r>
          </w:p>
        </w:tc>
        <w:tc>
          <w:tcPr>
            <w:tcW w:w="1275" w:type="dxa"/>
            <w:shd w:val="clear" w:color="auto" w:fill="auto"/>
          </w:tcPr>
          <w:p w:rsidR="00916FB3" w:rsidRPr="007223A4" w:rsidRDefault="006A5E2A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6</w:t>
            </w:r>
            <w:r w:rsidR="00FC33EB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1</w:t>
            </w:r>
          </w:p>
        </w:tc>
        <w:tc>
          <w:tcPr>
            <w:tcW w:w="1103" w:type="dxa"/>
          </w:tcPr>
          <w:p w:rsidR="00916FB3" w:rsidRPr="007223A4" w:rsidRDefault="006A5E2A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7</w:t>
            </w:r>
            <w:r w:rsidR="00FC33EB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1.8</w:t>
            </w:r>
          </w:p>
        </w:tc>
        <w:tc>
          <w:tcPr>
            <w:tcW w:w="1275" w:type="dxa"/>
          </w:tcPr>
          <w:p w:rsidR="00916FB3" w:rsidRPr="007223A4" w:rsidRDefault="006A5E2A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5</w:t>
            </w:r>
            <w:r w:rsidR="00FC33EB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134" w:type="dxa"/>
          </w:tcPr>
          <w:p w:rsidR="00916FB3" w:rsidRPr="007223A4" w:rsidRDefault="006A5E2A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5</w:t>
            </w:r>
            <w:r w:rsidR="00FC33EB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916FB3" w:rsidRPr="007223A4" w:rsidRDefault="00916FB3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A</w:t>
            </w:r>
          </w:p>
        </w:tc>
        <w:tc>
          <w:tcPr>
            <w:tcW w:w="1134" w:type="dxa"/>
            <w:shd w:val="clear" w:color="auto" w:fill="auto"/>
          </w:tcPr>
          <w:p w:rsidR="00916FB3" w:rsidRPr="00155980" w:rsidRDefault="003D282D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7.1/</w:t>
            </w:r>
            <w:r w:rsidR="00DA4ECD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16FB3" w:rsidRPr="00155980" w:rsidRDefault="003D282D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  <w:r w:rsidR="000633B9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.9/</w:t>
            </w:r>
            <w:r w:rsidR="00DA4ECD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6FB3" w:rsidRPr="00155980" w:rsidRDefault="003D282D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2.1/</w:t>
            </w:r>
            <w:r w:rsidR="00DA4ECD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6FB3" w:rsidRPr="00155980" w:rsidRDefault="003D282D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7/</w:t>
            </w:r>
            <w:r w:rsidR="00DA4ECD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916FB3" w:rsidRPr="007223A4" w:rsidRDefault="003D282D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3/</w:t>
            </w:r>
            <w:r w:rsidR="00DA4ECD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7</w:t>
            </w:r>
          </w:p>
        </w:tc>
        <w:tc>
          <w:tcPr>
            <w:tcW w:w="1135" w:type="dxa"/>
            <w:shd w:val="clear" w:color="auto" w:fill="auto"/>
          </w:tcPr>
          <w:p w:rsidR="00916FB3" w:rsidRPr="007223A4" w:rsidRDefault="003D282D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4/</w:t>
            </w:r>
            <w:r w:rsidR="00DA4ECD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3</w:t>
            </w:r>
          </w:p>
        </w:tc>
        <w:tc>
          <w:tcPr>
            <w:tcW w:w="1275" w:type="dxa"/>
            <w:shd w:val="clear" w:color="auto" w:fill="auto"/>
          </w:tcPr>
          <w:p w:rsidR="00916FB3" w:rsidRPr="007223A4" w:rsidRDefault="003D282D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7/</w:t>
            </w:r>
            <w:r w:rsidR="00DA4ECD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5</w:t>
            </w:r>
          </w:p>
        </w:tc>
        <w:tc>
          <w:tcPr>
            <w:tcW w:w="1103" w:type="dxa"/>
          </w:tcPr>
          <w:p w:rsidR="00916FB3" w:rsidRPr="007223A4" w:rsidRDefault="003D282D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/</w:t>
            </w:r>
            <w:r w:rsidR="00DA4ECD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</w:tcPr>
          <w:p w:rsidR="00916FB3" w:rsidRPr="007223A4" w:rsidRDefault="003D282D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.7/</w:t>
            </w:r>
            <w:r w:rsidR="00DA4ECD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.1</w:t>
            </w:r>
          </w:p>
        </w:tc>
        <w:tc>
          <w:tcPr>
            <w:tcW w:w="1134" w:type="dxa"/>
          </w:tcPr>
          <w:p w:rsidR="00916FB3" w:rsidRPr="007223A4" w:rsidRDefault="003D282D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2/</w:t>
            </w:r>
            <w:r w:rsidR="00DA4ECD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3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916FB3" w:rsidRPr="007223A4" w:rsidRDefault="00916FB3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B</w:t>
            </w:r>
          </w:p>
        </w:tc>
        <w:tc>
          <w:tcPr>
            <w:tcW w:w="1134" w:type="dxa"/>
            <w:shd w:val="clear" w:color="auto" w:fill="auto"/>
          </w:tcPr>
          <w:p w:rsidR="00916FB3" w:rsidRPr="00155980" w:rsidRDefault="00504918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9.8/100</w:t>
            </w:r>
          </w:p>
        </w:tc>
        <w:tc>
          <w:tcPr>
            <w:tcW w:w="1276" w:type="dxa"/>
            <w:shd w:val="clear" w:color="auto" w:fill="auto"/>
          </w:tcPr>
          <w:p w:rsidR="00916FB3" w:rsidRPr="00155980" w:rsidRDefault="00504918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2.1/100</w:t>
            </w:r>
          </w:p>
        </w:tc>
        <w:tc>
          <w:tcPr>
            <w:tcW w:w="1134" w:type="dxa"/>
            <w:shd w:val="clear" w:color="auto" w:fill="auto"/>
          </w:tcPr>
          <w:p w:rsidR="00916FB3" w:rsidRPr="00155980" w:rsidRDefault="00504918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8.1/100</w:t>
            </w:r>
          </w:p>
        </w:tc>
        <w:tc>
          <w:tcPr>
            <w:tcW w:w="1134" w:type="dxa"/>
            <w:shd w:val="clear" w:color="auto" w:fill="auto"/>
          </w:tcPr>
          <w:p w:rsidR="00916FB3" w:rsidRPr="00155980" w:rsidRDefault="00504918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2.2/100</w:t>
            </w:r>
          </w:p>
        </w:tc>
        <w:tc>
          <w:tcPr>
            <w:tcW w:w="1135" w:type="dxa"/>
            <w:shd w:val="clear" w:color="auto" w:fill="auto"/>
          </w:tcPr>
          <w:p w:rsidR="00916FB3" w:rsidRPr="007223A4" w:rsidRDefault="00504918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1/1.7</w:t>
            </w:r>
          </w:p>
        </w:tc>
        <w:tc>
          <w:tcPr>
            <w:tcW w:w="1135" w:type="dxa"/>
            <w:shd w:val="clear" w:color="auto" w:fill="auto"/>
          </w:tcPr>
          <w:p w:rsidR="00916FB3" w:rsidRPr="007223A4" w:rsidRDefault="00504918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4/1.2</w:t>
            </w:r>
          </w:p>
        </w:tc>
        <w:tc>
          <w:tcPr>
            <w:tcW w:w="1275" w:type="dxa"/>
            <w:shd w:val="clear" w:color="auto" w:fill="auto"/>
          </w:tcPr>
          <w:p w:rsidR="00916FB3" w:rsidRPr="007223A4" w:rsidRDefault="00504918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2/1.6</w:t>
            </w:r>
          </w:p>
        </w:tc>
        <w:tc>
          <w:tcPr>
            <w:tcW w:w="1103" w:type="dxa"/>
          </w:tcPr>
          <w:p w:rsidR="00916FB3" w:rsidRPr="007223A4" w:rsidRDefault="00504918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1/7.8</w:t>
            </w:r>
          </w:p>
        </w:tc>
        <w:tc>
          <w:tcPr>
            <w:tcW w:w="1275" w:type="dxa"/>
          </w:tcPr>
          <w:p w:rsidR="00916FB3" w:rsidRPr="007223A4" w:rsidRDefault="00504918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9/2.4</w:t>
            </w:r>
          </w:p>
        </w:tc>
        <w:tc>
          <w:tcPr>
            <w:tcW w:w="1134" w:type="dxa"/>
          </w:tcPr>
          <w:p w:rsidR="00916FB3" w:rsidRPr="007223A4" w:rsidRDefault="00504918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5/1.4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916FB3" w:rsidRPr="007223A4" w:rsidRDefault="00916FB3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C</w:t>
            </w:r>
          </w:p>
        </w:tc>
        <w:tc>
          <w:tcPr>
            <w:tcW w:w="1134" w:type="dxa"/>
            <w:shd w:val="clear" w:color="auto" w:fill="auto"/>
          </w:tcPr>
          <w:p w:rsidR="00916FB3" w:rsidRPr="00155980" w:rsidRDefault="00FA0B10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0.6/100</w:t>
            </w:r>
          </w:p>
        </w:tc>
        <w:tc>
          <w:tcPr>
            <w:tcW w:w="1276" w:type="dxa"/>
            <w:shd w:val="clear" w:color="auto" w:fill="auto"/>
          </w:tcPr>
          <w:p w:rsidR="00916FB3" w:rsidRPr="00155980" w:rsidRDefault="00FA0B10" w:rsidP="007A63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4.2/</w:t>
            </w:r>
            <w:r w:rsidR="007A6390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9.8</w:t>
            </w:r>
          </w:p>
        </w:tc>
        <w:tc>
          <w:tcPr>
            <w:tcW w:w="1134" w:type="dxa"/>
            <w:shd w:val="clear" w:color="auto" w:fill="auto"/>
          </w:tcPr>
          <w:p w:rsidR="00916FB3" w:rsidRPr="00155980" w:rsidRDefault="00FA0B10" w:rsidP="007A63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6/</w:t>
            </w:r>
            <w:r w:rsidR="007A6390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9.9</w:t>
            </w:r>
          </w:p>
        </w:tc>
        <w:tc>
          <w:tcPr>
            <w:tcW w:w="1134" w:type="dxa"/>
            <w:shd w:val="clear" w:color="auto" w:fill="auto"/>
          </w:tcPr>
          <w:p w:rsidR="00916FB3" w:rsidRPr="00155980" w:rsidRDefault="00FA0B10" w:rsidP="007A63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4.3/</w:t>
            </w:r>
            <w:r w:rsidR="007A6390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9.8</w:t>
            </w:r>
          </w:p>
        </w:tc>
        <w:tc>
          <w:tcPr>
            <w:tcW w:w="1135" w:type="dxa"/>
            <w:shd w:val="clear" w:color="auto" w:fill="auto"/>
          </w:tcPr>
          <w:p w:rsidR="00916FB3" w:rsidRPr="007223A4" w:rsidRDefault="00FA0B10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7/</w:t>
            </w:r>
            <w:r w:rsidR="007A6390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6FB3" w:rsidRPr="007223A4" w:rsidRDefault="00FA0B10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5/</w:t>
            </w:r>
            <w:r w:rsidR="007A6390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16FB3" w:rsidRPr="007223A4" w:rsidRDefault="00FA0B10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3/</w:t>
            </w:r>
            <w:r w:rsidR="007A6390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1</w:t>
            </w:r>
          </w:p>
        </w:tc>
        <w:tc>
          <w:tcPr>
            <w:tcW w:w="1103" w:type="dxa"/>
          </w:tcPr>
          <w:p w:rsidR="00916FB3" w:rsidRPr="007223A4" w:rsidRDefault="00FA0B10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4/</w:t>
            </w:r>
            <w:r w:rsidR="007A6390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1</w:t>
            </w:r>
          </w:p>
        </w:tc>
        <w:tc>
          <w:tcPr>
            <w:tcW w:w="1275" w:type="dxa"/>
          </w:tcPr>
          <w:p w:rsidR="00916FB3" w:rsidRPr="007223A4" w:rsidRDefault="00FA0B10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5/</w:t>
            </w:r>
            <w:r w:rsidR="007A6390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916FB3" w:rsidRPr="007223A4" w:rsidRDefault="00FA0B10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7/</w:t>
            </w:r>
            <w:r w:rsidR="007A6390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</w:tr>
      <w:tr w:rsidR="0023308D" w:rsidRPr="007223A4" w:rsidTr="0023308D">
        <w:trPr>
          <w:jc w:val="center"/>
        </w:trPr>
        <w:tc>
          <w:tcPr>
            <w:tcW w:w="844" w:type="dxa"/>
            <w:shd w:val="clear" w:color="auto" w:fill="auto"/>
          </w:tcPr>
          <w:p w:rsidR="00916FB3" w:rsidRPr="006D7308" w:rsidRDefault="006D7308" w:rsidP="007223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916FB3" w:rsidRPr="00155980" w:rsidRDefault="00F9411C" w:rsidP="00F941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1.1/</w:t>
            </w:r>
            <w:r w:rsidR="00917349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16FB3" w:rsidRPr="00155980" w:rsidRDefault="00F9411C" w:rsidP="001559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4.4/</w:t>
            </w:r>
            <w:r w:rsidR="00155980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6FB3" w:rsidRPr="00155980" w:rsidRDefault="00F9411C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8.9/</w:t>
            </w:r>
            <w:r w:rsidR="00917349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6FB3" w:rsidRPr="00155980" w:rsidRDefault="00F9411C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3.5/</w:t>
            </w:r>
            <w:r w:rsidR="00917349" w:rsidRPr="0015598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916FB3" w:rsidRPr="007223A4" w:rsidRDefault="00F9411C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917349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135" w:type="dxa"/>
            <w:shd w:val="clear" w:color="auto" w:fill="auto"/>
          </w:tcPr>
          <w:p w:rsidR="00916FB3" w:rsidRPr="007223A4" w:rsidRDefault="00F9411C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6</w:t>
            </w:r>
            <w:r w:rsidR="00917349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2</w:t>
            </w:r>
          </w:p>
        </w:tc>
        <w:tc>
          <w:tcPr>
            <w:tcW w:w="1275" w:type="dxa"/>
            <w:shd w:val="clear" w:color="auto" w:fill="auto"/>
          </w:tcPr>
          <w:p w:rsidR="00916FB3" w:rsidRPr="007223A4" w:rsidRDefault="00F9411C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3</w:t>
            </w:r>
            <w:r w:rsidR="00917349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3</w:t>
            </w:r>
          </w:p>
        </w:tc>
        <w:tc>
          <w:tcPr>
            <w:tcW w:w="1103" w:type="dxa"/>
          </w:tcPr>
          <w:p w:rsidR="00916FB3" w:rsidRPr="007223A4" w:rsidRDefault="00F9411C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1</w:t>
            </w:r>
            <w:r w:rsidR="00917349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2.7</w:t>
            </w:r>
          </w:p>
        </w:tc>
        <w:tc>
          <w:tcPr>
            <w:tcW w:w="1275" w:type="dxa"/>
          </w:tcPr>
          <w:p w:rsidR="00916FB3" w:rsidRPr="007223A4" w:rsidRDefault="00F9411C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2</w:t>
            </w:r>
            <w:r w:rsidR="00ED7B21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917349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8</w:t>
            </w:r>
          </w:p>
        </w:tc>
        <w:tc>
          <w:tcPr>
            <w:tcW w:w="1134" w:type="dxa"/>
          </w:tcPr>
          <w:p w:rsidR="00916FB3" w:rsidRPr="007223A4" w:rsidRDefault="00F9411C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="00917349" w:rsidRPr="007223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2</w:t>
            </w:r>
          </w:p>
        </w:tc>
      </w:tr>
      <w:tr w:rsidR="002A22FD" w:rsidRPr="002A22F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916FB3" w:rsidRPr="002A22FD" w:rsidRDefault="00916FB3" w:rsidP="00DC4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16FB3" w:rsidRPr="002A22FD" w:rsidRDefault="00916FB3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</w:p>
        </w:tc>
        <w:tc>
          <w:tcPr>
            <w:tcW w:w="1276" w:type="dxa"/>
            <w:shd w:val="clear" w:color="auto" w:fill="auto"/>
          </w:tcPr>
          <w:p w:rsidR="00916FB3" w:rsidRPr="002A22FD" w:rsidRDefault="00916FB3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916FB3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916FB3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</w:p>
        </w:tc>
        <w:tc>
          <w:tcPr>
            <w:tcW w:w="1135" w:type="dxa"/>
            <w:shd w:val="clear" w:color="auto" w:fill="auto"/>
          </w:tcPr>
          <w:p w:rsidR="00916FB3" w:rsidRPr="002A22FD" w:rsidRDefault="00916FB3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</w:p>
        </w:tc>
        <w:tc>
          <w:tcPr>
            <w:tcW w:w="1135" w:type="dxa"/>
            <w:shd w:val="clear" w:color="auto" w:fill="auto"/>
          </w:tcPr>
          <w:p w:rsidR="00916FB3" w:rsidRPr="002A22FD" w:rsidRDefault="00916FB3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</w:p>
        </w:tc>
        <w:tc>
          <w:tcPr>
            <w:tcW w:w="1275" w:type="dxa"/>
            <w:shd w:val="clear" w:color="auto" w:fill="auto"/>
          </w:tcPr>
          <w:p w:rsidR="00916FB3" w:rsidRPr="002A22FD" w:rsidRDefault="00916FB3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</w:p>
        </w:tc>
        <w:tc>
          <w:tcPr>
            <w:tcW w:w="1103" w:type="dxa"/>
          </w:tcPr>
          <w:p w:rsidR="00916FB3" w:rsidRPr="002A22FD" w:rsidRDefault="00916FB3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</w:p>
        </w:tc>
        <w:tc>
          <w:tcPr>
            <w:tcW w:w="1275" w:type="dxa"/>
          </w:tcPr>
          <w:p w:rsidR="00916FB3" w:rsidRPr="002A22FD" w:rsidRDefault="00916FB3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</w:p>
        </w:tc>
        <w:tc>
          <w:tcPr>
            <w:tcW w:w="1134" w:type="dxa"/>
          </w:tcPr>
          <w:p w:rsidR="00916FB3" w:rsidRPr="002A22FD" w:rsidRDefault="00916FB3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</w:p>
        </w:tc>
      </w:tr>
      <w:tr w:rsidR="002A22FD" w:rsidRPr="002A22F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916FB3" w:rsidRPr="002A22FD" w:rsidRDefault="00916FB3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A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715C66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7</w:t>
            </w:r>
            <w:r w:rsidR="00916FB3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3.9</w:t>
            </w:r>
          </w:p>
        </w:tc>
        <w:tc>
          <w:tcPr>
            <w:tcW w:w="1276" w:type="dxa"/>
            <w:shd w:val="clear" w:color="auto" w:fill="auto"/>
          </w:tcPr>
          <w:p w:rsidR="00916FB3" w:rsidRPr="002A22FD" w:rsidRDefault="00715C66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  <w:r w:rsidR="00916FB3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9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715C66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7</w:t>
            </w:r>
            <w:r w:rsidR="00916FB3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8.7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715C66" w:rsidP="00916F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6</w:t>
            </w:r>
            <w:r w:rsidR="00916FB3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5</w:t>
            </w:r>
          </w:p>
        </w:tc>
        <w:tc>
          <w:tcPr>
            <w:tcW w:w="1135" w:type="dxa"/>
            <w:shd w:val="clear" w:color="auto" w:fill="auto"/>
          </w:tcPr>
          <w:p w:rsidR="00916FB3" w:rsidRPr="002A22FD" w:rsidRDefault="00715C66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9</w:t>
            </w:r>
            <w:r w:rsidR="00916FB3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4.9</w:t>
            </w:r>
          </w:p>
        </w:tc>
        <w:tc>
          <w:tcPr>
            <w:tcW w:w="1135" w:type="dxa"/>
            <w:shd w:val="clear" w:color="auto" w:fill="auto"/>
          </w:tcPr>
          <w:p w:rsidR="00916FB3" w:rsidRPr="002A22FD" w:rsidRDefault="00715C66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.5</w:t>
            </w:r>
            <w:r w:rsidR="00916FB3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9.6</w:t>
            </w:r>
          </w:p>
        </w:tc>
        <w:tc>
          <w:tcPr>
            <w:tcW w:w="1275" w:type="dxa"/>
            <w:shd w:val="clear" w:color="auto" w:fill="auto"/>
          </w:tcPr>
          <w:p w:rsidR="00916FB3" w:rsidRPr="002A22FD" w:rsidRDefault="00715C66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1</w:t>
            </w:r>
            <w:r w:rsidR="00916FB3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4.1</w:t>
            </w:r>
          </w:p>
        </w:tc>
        <w:tc>
          <w:tcPr>
            <w:tcW w:w="1103" w:type="dxa"/>
          </w:tcPr>
          <w:p w:rsidR="00916FB3" w:rsidRPr="002A22FD" w:rsidRDefault="00715C66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2</w:t>
            </w:r>
            <w:r w:rsidR="00916FB3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4.3</w:t>
            </w:r>
          </w:p>
        </w:tc>
        <w:tc>
          <w:tcPr>
            <w:tcW w:w="1275" w:type="dxa"/>
          </w:tcPr>
          <w:p w:rsidR="00916FB3" w:rsidRPr="002A22FD" w:rsidRDefault="00715C66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8</w:t>
            </w:r>
            <w:r w:rsidR="00916FB3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5.1</w:t>
            </w:r>
          </w:p>
        </w:tc>
        <w:tc>
          <w:tcPr>
            <w:tcW w:w="1134" w:type="dxa"/>
          </w:tcPr>
          <w:p w:rsidR="00916FB3" w:rsidRPr="002A22FD" w:rsidRDefault="00715C66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.1</w:t>
            </w:r>
            <w:r w:rsidR="00916FB3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10.8</w:t>
            </w:r>
          </w:p>
        </w:tc>
      </w:tr>
      <w:tr w:rsidR="002A22FD" w:rsidRPr="002A22F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916FB3" w:rsidRPr="002A22FD" w:rsidRDefault="00916FB3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B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1B1B6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8</w:t>
            </w:r>
            <w:r w:rsidR="00AC06E1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FA0B10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8</w:t>
            </w:r>
          </w:p>
        </w:tc>
        <w:tc>
          <w:tcPr>
            <w:tcW w:w="1276" w:type="dxa"/>
            <w:shd w:val="clear" w:color="auto" w:fill="auto"/>
          </w:tcPr>
          <w:p w:rsidR="00916FB3" w:rsidRPr="002A22FD" w:rsidRDefault="001B1B6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8</w:t>
            </w:r>
            <w:r w:rsidR="00AC06E1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FA0B10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4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1B1B6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3</w:t>
            </w:r>
            <w:r w:rsidR="00AC06E1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FA0B10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8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1B1B6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7</w:t>
            </w:r>
            <w:r w:rsidR="00AC06E1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FA0B10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9</w:t>
            </w:r>
          </w:p>
        </w:tc>
        <w:tc>
          <w:tcPr>
            <w:tcW w:w="1135" w:type="dxa"/>
            <w:shd w:val="clear" w:color="auto" w:fill="auto"/>
          </w:tcPr>
          <w:p w:rsidR="00916FB3" w:rsidRPr="002A22FD" w:rsidRDefault="001B1B6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1</w:t>
            </w:r>
            <w:r w:rsidR="00AC06E1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FA0B10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916FB3" w:rsidRPr="002A22FD" w:rsidRDefault="001B1B6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2</w:t>
            </w:r>
            <w:r w:rsidR="00AC06E1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FA0B10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3</w:t>
            </w:r>
          </w:p>
        </w:tc>
        <w:tc>
          <w:tcPr>
            <w:tcW w:w="1275" w:type="dxa"/>
            <w:shd w:val="clear" w:color="auto" w:fill="auto"/>
          </w:tcPr>
          <w:p w:rsidR="00916FB3" w:rsidRPr="002A22FD" w:rsidRDefault="001B1B6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4</w:t>
            </w:r>
            <w:r w:rsidR="00AC06E1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FA0B10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1</w:t>
            </w:r>
          </w:p>
        </w:tc>
        <w:tc>
          <w:tcPr>
            <w:tcW w:w="1103" w:type="dxa"/>
          </w:tcPr>
          <w:p w:rsidR="00916FB3" w:rsidRPr="002A22FD" w:rsidRDefault="001B1B6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8</w:t>
            </w:r>
            <w:r w:rsidR="00AC06E1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FA0B10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1</w:t>
            </w:r>
          </w:p>
        </w:tc>
        <w:tc>
          <w:tcPr>
            <w:tcW w:w="1275" w:type="dxa"/>
          </w:tcPr>
          <w:p w:rsidR="00916FB3" w:rsidRPr="002A22FD" w:rsidRDefault="001B1B6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5</w:t>
            </w:r>
            <w:r w:rsidR="00AC06E1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FA0B10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8</w:t>
            </w:r>
          </w:p>
        </w:tc>
        <w:tc>
          <w:tcPr>
            <w:tcW w:w="1134" w:type="dxa"/>
          </w:tcPr>
          <w:p w:rsidR="00916FB3" w:rsidRPr="002A22FD" w:rsidRDefault="001B1B6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6</w:t>
            </w:r>
            <w:r w:rsidR="00AC06E1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FA0B10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</w:tr>
      <w:tr w:rsidR="002A22FD" w:rsidRPr="002A22F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916FB3" w:rsidRPr="002A22FD" w:rsidRDefault="00916FB3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C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6A5E2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8</w:t>
            </w:r>
            <w:r w:rsidR="00FC33EB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2</w:t>
            </w:r>
          </w:p>
        </w:tc>
        <w:tc>
          <w:tcPr>
            <w:tcW w:w="1276" w:type="dxa"/>
            <w:shd w:val="clear" w:color="auto" w:fill="auto"/>
          </w:tcPr>
          <w:p w:rsidR="00916FB3" w:rsidRPr="002A22FD" w:rsidRDefault="006A5E2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8</w:t>
            </w:r>
            <w:r w:rsidR="00FC33EB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6A5E2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2</w:t>
            </w:r>
            <w:r w:rsidR="00FC33EB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6A5E2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6</w:t>
            </w:r>
            <w:r w:rsidR="00FC33EB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1</w:t>
            </w:r>
          </w:p>
        </w:tc>
        <w:tc>
          <w:tcPr>
            <w:tcW w:w="1135" w:type="dxa"/>
            <w:shd w:val="clear" w:color="auto" w:fill="auto"/>
          </w:tcPr>
          <w:p w:rsidR="00916FB3" w:rsidRPr="002A22FD" w:rsidRDefault="006A5E2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3</w:t>
            </w:r>
            <w:r w:rsidR="00FC33EB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135" w:type="dxa"/>
            <w:shd w:val="clear" w:color="auto" w:fill="auto"/>
          </w:tcPr>
          <w:p w:rsidR="00916FB3" w:rsidRPr="002A22FD" w:rsidRDefault="006A5E2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FC33EB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275" w:type="dxa"/>
            <w:shd w:val="clear" w:color="auto" w:fill="auto"/>
          </w:tcPr>
          <w:p w:rsidR="00916FB3" w:rsidRPr="002A22FD" w:rsidRDefault="006A5E2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3</w:t>
            </w:r>
            <w:r w:rsidR="00FC33EB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1</w:t>
            </w:r>
          </w:p>
        </w:tc>
        <w:tc>
          <w:tcPr>
            <w:tcW w:w="1103" w:type="dxa"/>
          </w:tcPr>
          <w:p w:rsidR="00916FB3" w:rsidRPr="002A22FD" w:rsidRDefault="006A5E2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1</w:t>
            </w:r>
            <w:r w:rsidR="00FC33EB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275" w:type="dxa"/>
          </w:tcPr>
          <w:p w:rsidR="00916FB3" w:rsidRPr="002A22FD" w:rsidRDefault="006A5E2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5</w:t>
            </w:r>
            <w:r w:rsidR="00FC33EB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134" w:type="dxa"/>
          </w:tcPr>
          <w:p w:rsidR="00916FB3" w:rsidRPr="002A22FD" w:rsidRDefault="006A5E2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5</w:t>
            </w:r>
            <w:r w:rsidR="00FC33EB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</w:tr>
      <w:tr w:rsidR="002A22FD" w:rsidRPr="002A22F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916FB3" w:rsidRPr="002A22FD" w:rsidRDefault="00916FB3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A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3D282D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9/</w:t>
            </w:r>
            <w:r w:rsidR="00DA4ECD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3</w:t>
            </w:r>
          </w:p>
        </w:tc>
        <w:tc>
          <w:tcPr>
            <w:tcW w:w="1276" w:type="dxa"/>
            <w:shd w:val="clear" w:color="auto" w:fill="auto"/>
          </w:tcPr>
          <w:p w:rsidR="00916FB3" w:rsidRPr="002A22FD" w:rsidRDefault="003D282D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/</w:t>
            </w:r>
            <w:r w:rsidR="00DA4ECD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.3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3D282D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/</w:t>
            </w:r>
            <w:r w:rsidR="00DA4ECD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.6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3D282D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2/</w:t>
            </w:r>
            <w:r w:rsidR="00DA4ECD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916FB3" w:rsidRPr="002A22FD" w:rsidRDefault="003D282D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9/</w:t>
            </w:r>
            <w:r w:rsidR="00DA4ECD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3</w:t>
            </w:r>
          </w:p>
        </w:tc>
        <w:tc>
          <w:tcPr>
            <w:tcW w:w="1135" w:type="dxa"/>
            <w:shd w:val="clear" w:color="auto" w:fill="auto"/>
          </w:tcPr>
          <w:p w:rsidR="00916FB3" w:rsidRPr="002A22FD" w:rsidRDefault="003D282D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.9/</w:t>
            </w:r>
            <w:r w:rsidR="00DA4ECD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1</w:t>
            </w:r>
          </w:p>
        </w:tc>
        <w:tc>
          <w:tcPr>
            <w:tcW w:w="1275" w:type="dxa"/>
            <w:shd w:val="clear" w:color="auto" w:fill="auto"/>
          </w:tcPr>
          <w:p w:rsidR="00916FB3" w:rsidRPr="002A22FD" w:rsidRDefault="003D282D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1/</w:t>
            </w:r>
            <w:r w:rsidR="00DA4ECD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8</w:t>
            </w:r>
          </w:p>
        </w:tc>
        <w:tc>
          <w:tcPr>
            <w:tcW w:w="1103" w:type="dxa"/>
          </w:tcPr>
          <w:p w:rsidR="00916FB3" w:rsidRPr="002A22FD" w:rsidRDefault="003D282D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4/</w:t>
            </w:r>
            <w:r w:rsidR="00DA4ECD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6</w:t>
            </w:r>
          </w:p>
        </w:tc>
        <w:tc>
          <w:tcPr>
            <w:tcW w:w="1275" w:type="dxa"/>
          </w:tcPr>
          <w:p w:rsidR="00916FB3" w:rsidRPr="002A22FD" w:rsidRDefault="003D282D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4/</w:t>
            </w:r>
            <w:r w:rsidR="00DA4ECD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5</w:t>
            </w:r>
          </w:p>
        </w:tc>
        <w:tc>
          <w:tcPr>
            <w:tcW w:w="1134" w:type="dxa"/>
          </w:tcPr>
          <w:p w:rsidR="00916FB3" w:rsidRPr="002A22FD" w:rsidRDefault="003D282D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.7/</w:t>
            </w:r>
            <w:r w:rsidR="00DA4ECD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.3</w:t>
            </w:r>
          </w:p>
        </w:tc>
      </w:tr>
      <w:tr w:rsidR="002A22FD" w:rsidRPr="002A22F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916FB3" w:rsidRPr="002A22FD" w:rsidRDefault="00916FB3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B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504918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7/1.2</w:t>
            </w:r>
          </w:p>
        </w:tc>
        <w:tc>
          <w:tcPr>
            <w:tcW w:w="1276" w:type="dxa"/>
            <w:shd w:val="clear" w:color="auto" w:fill="auto"/>
          </w:tcPr>
          <w:p w:rsidR="00916FB3" w:rsidRPr="002A22FD" w:rsidRDefault="00504918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5/2.2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504918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4/3.1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504918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7/1.7</w:t>
            </w:r>
          </w:p>
        </w:tc>
        <w:tc>
          <w:tcPr>
            <w:tcW w:w="1135" w:type="dxa"/>
            <w:shd w:val="clear" w:color="auto" w:fill="auto"/>
          </w:tcPr>
          <w:p w:rsidR="00916FB3" w:rsidRPr="002A22FD" w:rsidRDefault="00504918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8/1.7</w:t>
            </w:r>
          </w:p>
        </w:tc>
        <w:tc>
          <w:tcPr>
            <w:tcW w:w="1135" w:type="dxa"/>
            <w:shd w:val="clear" w:color="auto" w:fill="auto"/>
          </w:tcPr>
          <w:p w:rsidR="00916FB3" w:rsidRPr="002A22FD" w:rsidRDefault="00504918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.3/3.6</w:t>
            </w:r>
          </w:p>
        </w:tc>
        <w:tc>
          <w:tcPr>
            <w:tcW w:w="1275" w:type="dxa"/>
            <w:shd w:val="clear" w:color="auto" w:fill="auto"/>
          </w:tcPr>
          <w:p w:rsidR="00916FB3" w:rsidRPr="002A22FD" w:rsidRDefault="00504918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2/1.5</w:t>
            </w:r>
          </w:p>
        </w:tc>
        <w:tc>
          <w:tcPr>
            <w:tcW w:w="1103" w:type="dxa"/>
          </w:tcPr>
          <w:p w:rsidR="00916FB3" w:rsidRPr="002A22FD" w:rsidRDefault="00504918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6/0.8</w:t>
            </w:r>
          </w:p>
        </w:tc>
        <w:tc>
          <w:tcPr>
            <w:tcW w:w="1275" w:type="dxa"/>
          </w:tcPr>
          <w:p w:rsidR="00916FB3" w:rsidRPr="002A22FD" w:rsidRDefault="00504918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5/1.5</w:t>
            </w:r>
          </w:p>
        </w:tc>
        <w:tc>
          <w:tcPr>
            <w:tcW w:w="1134" w:type="dxa"/>
          </w:tcPr>
          <w:p w:rsidR="00916FB3" w:rsidRPr="002A22FD" w:rsidRDefault="00504918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2/4.2</w:t>
            </w:r>
          </w:p>
        </w:tc>
      </w:tr>
      <w:tr w:rsidR="002A22FD" w:rsidRPr="002A22F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916FB3" w:rsidRPr="002A22FD" w:rsidRDefault="00916FB3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2C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FA0B1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9/</w:t>
            </w:r>
            <w:r w:rsidR="007A6390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3</w:t>
            </w:r>
          </w:p>
        </w:tc>
        <w:tc>
          <w:tcPr>
            <w:tcW w:w="1276" w:type="dxa"/>
            <w:shd w:val="clear" w:color="auto" w:fill="auto"/>
          </w:tcPr>
          <w:p w:rsidR="00916FB3" w:rsidRPr="002A22FD" w:rsidRDefault="00FA0B1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6/</w:t>
            </w:r>
            <w:r w:rsidR="007A6390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FA0B1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4/</w:t>
            </w:r>
            <w:r w:rsidR="007A6390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FA0B1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/</w:t>
            </w:r>
            <w:r w:rsidR="007A6390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6FB3" w:rsidRPr="002A22FD" w:rsidRDefault="00FA0B1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2/</w:t>
            </w:r>
            <w:r w:rsidR="007A6390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916FB3" w:rsidRPr="002A22FD" w:rsidRDefault="00FA0B1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9/</w:t>
            </w:r>
            <w:r w:rsidR="007A6390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16FB3" w:rsidRPr="002A22FD" w:rsidRDefault="00FA0B1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5/</w:t>
            </w:r>
            <w:r w:rsidR="007A6390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103" w:type="dxa"/>
          </w:tcPr>
          <w:p w:rsidR="00916FB3" w:rsidRPr="002A22FD" w:rsidRDefault="00FA0B1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6/</w:t>
            </w:r>
            <w:r w:rsidR="007A6390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</w:tcPr>
          <w:p w:rsidR="00916FB3" w:rsidRPr="002A22FD" w:rsidRDefault="00FA0B1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3/</w:t>
            </w:r>
            <w:r w:rsidR="007A6390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916FB3" w:rsidRPr="002A22FD" w:rsidRDefault="00FA0B1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/</w:t>
            </w:r>
            <w:r w:rsidR="007A6390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1</w:t>
            </w:r>
          </w:p>
        </w:tc>
      </w:tr>
      <w:tr w:rsidR="002A22FD" w:rsidRPr="002A22F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916FB3" w:rsidRPr="002A22FD" w:rsidRDefault="006D7308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D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F9411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8</w:t>
            </w:r>
            <w:r w:rsidR="00917349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3</w:t>
            </w:r>
          </w:p>
        </w:tc>
        <w:tc>
          <w:tcPr>
            <w:tcW w:w="1276" w:type="dxa"/>
            <w:shd w:val="clear" w:color="auto" w:fill="auto"/>
          </w:tcPr>
          <w:p w:rsidR="00916FB3" w:rsidRPr="002A22FD" w:rsidRDefault="00F9411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6</w:t>
            </w:r>
            <w:r w:rsidR="00917349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5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F9411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5</w:t>
            </w:r>
            <w:r w:rsidR="00917349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8</w:t>
            </w:r>
          </w:p>
        </w:tc>
        <w:tc>
          <w:tcPr>
            <w:tcW w:w="1134" w:type="dxa"/>
            <w:shd w:val="clear" w:color="auto" w:fill="auto"/>
          </w:tcPr>
          <w:p w:rsidR="00916FB3" w:rsidRPr="002A22FD" w:rsidRDefault="00F9411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9</w:t>
            </w:r>
            <w:r w:rsidR="00917349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135" w:type="dxa"/>
            <w:shd w:val="clear" w:color="auto" w:fill="auto"/>
          </w:tcPr>
          <w:p w:rsidR="00916FB3" w:rsidRPr="002A22FD" w:rsidRDefault="00F9411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4</w:t>
            </w:r>
            <w:r w:rsidR="00917349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4</w:t>
            </w:r>
          </w:p>
        </w:tc>
        <w:tc>
          <w:tcPr>
            <w:tcW w:w="1135" w:type="dxa"/>
            <w:shd w:val="clear" w:color="auto" w:fill="auto"/>
          </w:tcPr>
          <w:p w:rsidR="00916FB3" w:rsidRPr="002A22FD" w:rsidRDefault="00F9411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4</w:t>
            </w:r>
            <w:r w:rsidR="00917349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6</w:t>
            </w:r>
          </w:p>
        </w:tc>
        <w:tc>
          <w:tcPr>
            <w:tcW w:w="1275" w:type="dxa"/>
            <w:shd w:val="clear" w:color="auto" w:fill="auto"/>
          </w:tcPr>
          <w:p w:rsidR="00916FB3" w:rsidRPr="002A22FD" w:rsidRDefault="00F9411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4</w:t>
            </w:r>
            <w:r w:rsidR="00917349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2</w:t>
            </w:r>
          </w:p>
        </w:tc>
        <w:tc>
          <w:tcPr>
            <w:tcW w:w="1103" w:type="dxa"/>
          </w:tcPr>
          <w:p w:rsidR="00916FB3" w:rsidRPr="002A22FD" w:rsidRDefault="00F9411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8</w:t>
            </w:r>
            <w:r w:rsidR="00917349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2</w:t>
            </w:r>
          </w:p>
        </w:tc>
        <w:tc>
          <w:tcPr>
            <w:tcW w:w="1275" w:type="dxa"/>
          </w:tcPr>
          <w:p w:rsidR="00916FB3" w:rsidRPr="002A22FD" w:rsidRDefault="00F9411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8</w:t>
            </w:r>
            <w:r w:rsidR="00917349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134" w:type="dxa"/>
          </w:tcPr>
          <w:p w:rsidR="00916FB3" w:rsidRPr="002A22FD" w:rsidRDefault="00F9411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4</w:t>
            </w:r>
            <w:r w:rsidR="00917349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8</w:t>
            </w:r>
          </w:p>
        </w:tc>
      </w:tr>
      <w:tr w:rsidR="002A22FD" w:rsidRPr="002A22F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54549C" w:rsidRPr="002A22FD" w:rsidRDefault="002A22FD" w:rsidP="00DC4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=0.4</w:t>
            </w:r>
          </w:p>
        </w:tc>
        <w:tc>
          <w:tcPr>
            <w:tcW w:w="1134" w:type="dxa"/>
            <w:shd w:val="clear" w:color="auto" w:fill="auto"/>
          </w:tcPr>
          <w:p w:rsidR="0054549C" w:rsidRPr="002A22F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</w:p>
        </w:tc>
        <w:tc>
          <w:tcPr>
            <w:tcW w:w="1276" w:type="dxa"/>
            <w:shd w:val="clear" w:color="auto" w:fill="auto"/>
          </w:tcPr>
          <w:p w:rsidR="0054549C" w:rsidRPr="002A22F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</w:p>
        </w:tc>
        <w:tc>
          <w:tcPr>
            <w:tcW w:w="1134" w:type="dxa"/>
            <w:shd w:val="clear" w:color="auto" w:fill="auto"/>
          </w:tcPr>
          <w:p w:rsidR="0054549C" w:rsidRPr="002A22F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</w:p>
        </w:tc>
        <w:tc>
          <w:tcPr>
            <w:tcW w:w="1134" w:type="dxa"/>
            <w:shd w:val="clear" w:color="auto" w:fill="auto"/>
          </w:tcPr>
          <w:p w:rsidR="0054549C" w:rsidRPr="002A22F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</w:p>
        </w:tc>
        <w:tc>
          <w:tcPr>
            <w:tcW w:w="1135" w:type="dxa"/>
            <w:shd w:val="clear" w:color="auto" w:fill="auto"/>
          </w:tcPr>
          <w:p w:rsidR="0054549C" w:rsidRPr="002A22F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</w:p>
        </w:tc>
        <w:tc>
          <w:tcPr>
            <w:tcW w:w="1135" w:type="dxa"/>
            <w:shd w:val="clear" w:color="auto" w:fill="auto"/>
          </w:tcPr>
          <w:p w:rsidR="0054549C" w:rsidRPr="002A22F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</w:p>
        </w:tc>
        <w:tc>
          <w:tcPr>
            <w:tcW w:w="1275" w:type="dxa"/>
            <w:shd w:val="clear" w:color="auto" w:fill="auto"/>
          </w:tcPr>
          <w:p w:rsidR="0054549C" w:rsidRPr="002A22F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</w:p>
        </w:tc>
        <w:tc>
          <w:tcPr>
            <w:tcW w:w="1103" w:type="dxa"/>
          </w:tcPr>
          <w:p w:rsidR="0054549C" w:rsidRPr="002A22F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</w:p>
        </w:tc>
        <w:tc>
          <w:tcPr>
            <w:tcW w:w="1275" w:type="dxa"/>
          </w:tcPr>
          <w:p w:rsidR="0054549C" w:rsidRPr="002A22F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</w:p>
        </w:tc>
        <w:tc>
          <w:tcPr>
            <w:tcW w:w="1134" w:type="dxa"/>
          </w:tcPr>
          <w:p w:rsidR="0054549C" w:rsidRPr="002A22F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</w:p>
        </w:tc>
      </w:tr>
      <w:tr w:rsidR="002A22FD" w:rsidRPr="002A22F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54549C" w:rsidRPr="002A22F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A</w:t>
            </w:r>
          </w:p>
        </w:tc>
        <w:tc>
          <w:tcPr>
            <w:tcW w:w="1134" w:type="dxa"/>
            <w:shd w:val="clear" w:color="auto" w:fill="auto"/>
          </w:tcPr>
          <w:p w:rsidR="0054549C" w:rsidRPr="007405C4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4549C" w:rsidRPr="007405C4" w:rsidRDefault="0099246A" w:rsidP="009924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9</w:t>
            </w:r>
            <w:r w:rsidR="0054549C"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</w:t>
            </w:r>
            <w:r w:rsidR="0054549C"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100</w:t>
            </w:r>
          </w:p>
        </w:tc>
        <w:tc>
          <w:tcPr>
            <w:tcW w:w="1134" w:type="dxa"/>
            <w:shd w:val="clear" w:color="auto" w:fill="auto"/>
          </w:tcPr>
          <w:p w:rsidR="0054549C" w:rsidRPr="007405C4" w:rsidRDefault="0099246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9.8</w:t>
            </w:r>
            <w:r w:rsidR="0054549C"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100</w:t>
            </w:r>
          </w:p>
        </w:tc>
        <w:tc>
          <w:tcPr>
            <w:tcW w:w="1134" w:type="dxa"/>
            <w:shd w:val="clear" w:color="auto" w:fill="auto"/>
          </w:tcPr>
          <w:p w:rsidR="0054549C" w:rsidRPr="007405C4" w:rsidRDefault="0099246A" w:rsidP="009924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9</w:t>
            </w:r>
            <w:r w:rsidR="0054549C"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  <w:r w:rsidR="0054549C"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100</w:t>
            </w:r>
          </w:p>
        </w:tc>
        <w:tc>
          <w:tcPr>
            <w:tcW w:w="1135" w:type="dxa"/>
            <w:shd w:val="clear" w:color="auto" w:fill="auto"/>
          </w:tcPr>
          <w:p w:rsidR="0054549C" w:rsidRPr="002A22FD" w:rsidRDefault="0099246A" w:rsidP="00A71A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  <w:r w:rsidR="0054549C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="0054549C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A71A9F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0.5</w:t>
            </w:r>
          </w:p>
        </w:tc>
        <w:tc>
          <w:tcPr>
            <w:tcW w:w="1135" w:type="dxa"/>
            <w:shd w:val="clear" w:color="auto" w:fill="auto"/>
          </w:tcPr>
          <w:p w:rsidR="0054549C" w:rsidRPr="002A22FD" w:rsidRDefault="0099246A" w:rsidP="009924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="0054549C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  <w:r w:rsidR="0054549C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A71A9F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4</w:t>
            </w:r>
          </w:p>
        </w:tc>
        <w:tc>
          <w:tcPr>
            <w:tcW w:w="1275" w:type="dxa"/>
            <w:shd w:val="clear" w:color="auto" w:fill="auto"/>
          </w:tcPr>
          <w:p w:rsidR="0054549C" w:rsidRPr="002A22FD" w:rsidRDefault="0054549C" w:rsidP="009924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5/</w:t>
            </w:r>
            <w:r w:rsidR="00A71A9F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2</w:t>
            </w:r>
          </w:p>
        </w:tc>
        <w:tc>
          <w:tcPr>
            <w:tcW w:w="1103" w:type="dxa"/>
          </w:tcPr>
          <w:p w:rsidR="0054549C" w:rsidRPr="002A22FD" w:rsidRDefault="0099246A" w:rsidP="009924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 w:rsidR="0054549C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="0054549C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A71A9F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.2</w:t>
            </w:r>
          </w:p>
        </w:tc>
        <w:tc>
          <w:tcPr>
            <w:tcW w:w="1275" w:type="dxa"/>
          </w:tcPr>
          <w:p w:rsidR="0054549C" w:rsidRPr="002A22FD" w:rsidRDefault="0099246A" w:rsidP="009924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  <w:r w:rsidR="0054549C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A71A9F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6.8</w:t>
            </w:r>
          </w:p>
        </w:tc>
        <w:tc>
          <w:tcPr>
            <w:tcW w:w="1134" w:type="dxa"/>
          </w:tcPr>
          <w:p w:rsidR="0054549C" w:rsidRPr="002A22FD" w:rsidRDefault="0099246A" w:rsidP="009924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6</w:t>
            </w:r>
            <w:r w:rsidR="0054549C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A71A9F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.7</w:t>
            </w:r>
          </w:p>
        </w:tc>
      </w:tr>
      <w:tr w:rsidR="002A22FD" w:rsidRPr="002A22F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54549C" w:rsidRPr="002A22F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B</w:t>
            </w:r>
          </w:p>
        </w:tc>
        <w:tc>
          <w:tcPr>
            <w:tcW w:w="1134" w:type="dxa"/>
            <w:shd w:val="clear" w:color="auto" w:fill="auto"/>
          </w:tcPr>
          <w:p w:rsidR="0054549C" w:rsidRPr="007405C4" w:rsidRDefault="00AA4EA8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4549C" w:rsidRPr="007405C4" w:rsidRDefault="005E6B7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9.8/100</w:t>
            </w:r>
          </w:p>
        </w:tc>
        <w:tc>
          <w:tcPr>
            <w:tcW w:w="1134" w:type="dxa"/>
            <w:shd w:val="clear" w:color="auto" w:fill="auto"/>
          </w:tcPr>
          <w:p w:rsidR="0054549C" w:rsidRPr="007405C4" w:rsidRDefault="005E6B7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9.6/</w:t>
            </w:r>
            <w:r w:rsidR="00AA4EA8"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4549C" w:rsidRPr="007405C4" w:rsidRDefault="005E6B7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9.1/</w:t>
            </w:r>
            <w:r w:rsidR="00AA4EA8"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54549C" w:rsidRPr="002A22FD" w:rsidRDefault="005E6B7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/</w:t>
            </w:r>
            <w:r w:rsidR="00D31AF5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.5</w:t>
            </w:r>
          </w:p>
        </w:tc>
        <w:tc>
          <w:tcPr>
            <w:tcW w:w="1135" w:type="dxa"/>
            <w:shd w:val="clear" w:color="auto" w:fill="auto"/>
          </w:tcPr>
          <w:p w:rsidR="0054549C" w:rsidRPr="002A22FD" w:rsidRDefault="005E6B7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5/</w:t>
            </w:r>
            <w:r w:rsidR="00D31AF5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5</w:t>
            </w:r>
          </w:p>
        </w:tc>
        <w:tc>
          <w:tcPr>
            <w:tcW w:w="1275" w:type="dxa"/>
            <w:shd w:val="clear" w:color="auto" w:fill="auto"/>
          </w:tcPr>
          <w:p w:rsidR="0054549C" w:rsidRPr="002A22FD" w:rsidRDefault="005E6B7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9/</w:t>
            </w:r>
            <w:r w:rsidR="00D31AF5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8</w:t>
            </w:r>
          </w:p>
        </w:tc>
        <w:tc>
          <w:tcPr>
            <w:tcW w:w="1103" w:type="dxa"/>
          </w:tcPr>
          <w:p w:rsidR="0054549C" w:rsidRPr="002A22FD" w:rsidRDefault="005E6B7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9/</w:t>
            </w:r>
            <w:r w:rsidR="00D31AF5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1275" w:type="dxa"/>
          </w:tcPr>
          <w:p w:rsidR="0054549C" w:rsidRPr="002A22FD" w:rsidRDefault="005E6B7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9/</w:t>
            </w:r>
            <w:r w:rsidR="00D31AF5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.4</w:t>
            </w:r>
          </w:p>
        </w:tc>
        <w:tc>
          <w:tcPr>
            <w:tcW w:w="1134" w:type="dxa"/>
          </w:tcPr>
          <w:p w:rsidR="0054549C" w:rsidRPr="002A22FD" w:rsidRDefault="005E6B7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3/</w:t>
            </w:r>
            <w:r w:rsidR="00D31AF5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8</w:t>
            </w:r>
          </w:p>
        </w:tc>
      </w:tr>
      <w:tr w:rsidR="002A22FD" w:rsidRPr="002A22F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54549C" w:rsidRPr="002A22F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C</w:t>
            </w:r>
          </w:p>
        </w:tc>
        <w:tc>
          <w:tcPr>
            <w:tcW w:w="1134" w:type="dxa"/>
            <w:shd w:val="clear" w:color="auto" w:fill="auto"/>
          </w:tcPr>
          <w:p w:rsidR="0054549C" w:rsidRPr="007405C4" w:rsidRDefault="00DC4189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4549C" w:rsidRPr="007405C4" w:rsidRDefault="00DC4189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85.2</w:t>
            </w:r>
            <w:r w:rsidR="004A70A5"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100</w:t>
            </w:r>
          </w:p>
        </w:tc>
        <w:tc>
          <w:tcPr>
            <w:tcW w:w="1134" w:type="dxa"/>
            <w:shd w:val="clear" w:color="auto" w:fill="auto"/>
          </w:tcPr>
          <w:p w:rsidR="0054549C" w:rsidRPr="007405C4" w:rsidRDefault="00DC4189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87.7</w:t>
            </w:r>
            <w:r w:rsidR="004A70A5"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100</w:t>
            </w:r>
          </w:p>
        </w:tc>
        <w:tc>
          <w:tcPr>
            <w:tcW w:w="1134" w:type="dxa"/>
            <w:shd w:val="clear" w:color="auto" w:fill="auto"/>
          </w:tcPr>
          <w:p w:rsidR="0054549C" w:rsidRPr="007405C4" w:rsidRDefault="00DC4189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84</w:t>
            </w:r>
            <w:r w:rsidR="004A70A5"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100</w:t>
            </w:r>
          </w:p>
        </w:tc>
        <w:tc>
          <w:tcPr>
            <w:tcW w:w="1135" w:type="dxa"/>
            <w:shd w:val="clear" w:color="auto" w:fill="auto"/>
          </w:tcPr>
          <w:p w:rsidR="0054549C" w:rsidRPr="002A22FD" w:rsidRDefault="00DC4189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7</w:t>
            </w:r>
            <w:r w:rsidR="004A70A5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4.7</w:t>
            </w:r>
          </w:p>
        </w:tc>
        <w:tc>
          <w:tcPr>
            <w:tcW w:w="1135" w:type="dxa"/>
            <w:shd w:val="clear" w:color="auto" w:fill="auto"/>
          </w:tcPr>
          <w:p w:rsidR="0054549C" w:rsidRPr="002A22FD" w:rsidRDefault="00DC4189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9</w:t>
            </w:r>
            <w:r w:rsidR="004A70A5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275" w:type="dxa"/>
            <w:shd w:val="clear" w:color="auto" w:fill="auto"/>
          </w:tcPr>
          <w:p w:rsidR="0054549C" w:rsidRPr="002A22FD" w:rsidRDefault="00DC4189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4</w:t>
            </w:r>
            <w:r w:rsidR="004A70A5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103" w:type="dxa"/>
          </w:tcPr>
          <w:p w:rsidR="0054549C" w:rsidRPr="002A22FD" w:rsidRDefault="00DC4189" w:rsidP="004A70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</w:t>
            </w:r>
            <w:r w:rsidR="004A70A5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2.8</w:t>
            </w:r>
          </w:p>
        </w:tc>
        <w:tc>
          <w:tcPr>
            <w:tcW w:w="1275" w:type="dxa"/>
          </w:tcPr>
          <w:p w:rsidR="0054549C" w:rsidRPr="002A22FD" w:rsidRDefault="00DC4189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4</w:t>
            </w:r>
            <w:r w:rsidR="004A70A5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6</w:t>
            </w:r>
          </w:p>
        </w:tc>
        <w:tc>
          <w:tcPr>
            <w:tcW w:w="1134" w:type="dxa"/>
          </w:tcPr>
          <w:p w:rsidR="0054549C" w:rsidRPr="002A22FD" w:rsidRDefault="00DC4189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="004A70A5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</w:tr>
      <w:tr w:rsidR="002A22FD" w:rsidRPr="002A22F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54549C" w:rsidRPr="002A22F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A</w:t>
            </w:r>
          </w:p>
        </w:tc>
        <w:tc>
          <w:tcPr>
            <w:tcW w:w="1134" w:type="dxa"/>
            <w:shd w:val="clear" w:color="auto" w:fill="auto"/>
          </w:tcPr>
          <w:p w:rsidR="0054549C" w:rsidRPr="007405C4" w:rsidRDefault="00C437D2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4549C" w:rsidRPr="007405C4" w:rsidRDefault="009A0527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9.9/</w:t>
            </w:r>
            <w:r w:rsidR="00C437D2"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4549C" w:rsidRPr="007405C4" w:rsidRDefault="00C437D2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4549C" w:rsidRPr="007405C4" w:rsidRDefault="009A0527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9.8/</w:t>
            </w:r>
            <w:r w:rsidR="00C437D2"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54549C" w:rsidRPr="002A22FD" w:rsidRDefault="009A0527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.1/</w:t>
            </w:r>
            <w:r w:rsidR="00626905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7.9</w:t>
            </w: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54549C" w:rsidRPr="002A22FD" w:rsidRDefault="009A0527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2</w:t>
            </w:r>
            <w:r w:rsidR="00626905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4.9</w:t>
            </w:r>
          </w:p>
        </w:tc>
        <w:tc>
          <w:tcPr>
            <w:tcW w:w="1275" w:type="dxa"/>
            <w:shd w:val="clear" w:color="auto" w:fill="auto"/>
          </w:tcPr>
          <w:p w:rsidR="0054549C" w:rsidRPr="002A22FD" w:rsidRDefault="009A0527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4</w:t>
            </w:r>
            <w:r w:rsidR="00626905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4.1</w:t>
            </w:r>
          </w:p>
        </w:tc>
        <w:tc>
          <w:tcPr>
            <w:tcW w:w="1103" w:type="dxa"/>
          </w:tcPr>
          <w:p w:rsidR="0054549C" w:rsidRPr="002A22FD" w:rsidRDefault="009A0527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8</w:t>
            </w:r>
            <w:r w:rsidR="00626905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20.5</w:t>
            </w:r>
          </w:p>
        </w:tc>
        <w:tc>
          <w:tcPr>
            <w:tcW w:w="1275" w:type="dxa"/>
          </w:tcPr>
          <w:p w:rsidR="0054549C" w:rsidRPr="002A22FD" w:rsidRDefault="009A0527" w:rsidP="009A05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2/</w:t>
            </w:r>
            <w:r w:rsidR="00626905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9.5</w:t>
            </w:r>
          </w:p>
        </w:tc>
        <w:tc>
          <w:tcPr>
            <w:tcW w:w="1134" w:type="dxa"/>
          </w:tcPr>
          <w:p w:rsidR="0054549C" w:rsidRPr="002A22FD" w:rsidRDefault="009A0527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.1</w:t>
            </w:r>
            <w:r w:rsidR="00626905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9.2</w:t>
            </w:r>
          </w:p>
        </w:tc>
      </w:tr>
      <w:tr w:rsidR="002A22FD" w:rsidRPr="002A22F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54549C" w:rsidRPr="002A22F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B</w:t>
            </w:r>
          </w:p>
        </w:tc>
        <w:tc>
          <w:tcPr>
            <w:tcW w:w="1134" w:type="dxa"/>
            <w:shd w:val="clear" w:color="auto" w:fill="auto"/>
          </w:tcPr>
          <w:p w:rsidR="0054549C" w:rsidRPr="007405C4" w:rsidRDefault="00010BB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4549C" w:rsidRPr="007405C4" w:rsidRDefault="00010BB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9.9/100</w:t>
            </w:r>
          </w:p>
        </w:tc>
        <w:tc>
          <w:tcPr>
            <w:tcW w:w="1134" w:type="dxa"/>
            <w:shd w:val="clear" w:color="auto" w:fill="auto"/>
          </w:tcPr>
          <w:p w:rsidR="0054549C" w:rsidRPr="007405C4" w:rsidRDefault="00010BB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9.9/100</w:t>
            </w:r>
          </w:p>
        </w:tc>
        <w:tc>
          <w:tcPr>
            <w:tcW w:w="1134" w:type="dxa"/>
            <w:shd w:val="clear" w:color="auto" w:fill="auto"/>
          </w:tcPr>
          <w:p w:rsidR="0054549C" w:rsidRPr="007405C4" w:rsidRDefault="00010BB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9.8/100</w:t>
            </w:r>
          </w:p>
        </w:tc>
        <w:tc>
          <w:tcPr>
            <w:tcW w:w="1135" w:type="dxa"/>
            <w:shd w:val="clear" w:color="auto" w:fill="auto"/>
          </w:tcPr>
          <w:p w:rsidR="0054549C" w:rsidRPr="002A22FD" w:rsidRDefault="00010BB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9/19</w:t>
            </w:r>
          </w:p>
        </w:tc>
        <w:tc>
          <w:tcPr>
            <w:tcW w:w="1135" w:type="dxa"/>
            <w:shd w:val="clear" w:color="auto" w:fill="auto"/>
          </w:tcPr>
          <w:p w:rsidR="0054549C" w:rsidRPr="002A22FD" w:rsidRDefault="00010BB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7/0.5</w:t>
            </w:r>
          </w:p>
        </w:tc>
        <w:tc>
          <w:tcPr>
            <w:tcW w:w="1275" w:type="dxa"/>
            <w:shd w:val="clear" w:color="auto" w:fill="auto"/>
          </w:tcPr>
          <w:p w:rsidR="0054549C" w:rsidRPr="002A22FD" w:rsidRDefault="00010BB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/0.1</w:t>
            </w:r>
          </w:p>
        </w:tc>
        <w:tc>
          <w:tcPr>
            <w:tcW w:w="1103" w:type="dxa"/>
          </w:tcPr>
          <w:p w:rsidR="0054549C" w:rsidRPr="002A22FD" w:rsidRDefault="00010BB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8/12.9</w:t>
            </w:r>
          </w:p>
        </w:tc>
        <w:tc>
          <w:tcPr>
            <w:tcW w:w="1275" w:type="dxa"/>
          </w:tcPr>
          <w:p w:rsidR="0054549C" w:rsidRPr="002A22FD" w:rsidRDefault="00010BB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/26.3</w:t>
            </w:r>
          </w:p>
        </w:tc>
        <w:tc>
          <w:tcPr>
            <w:tcW w:w="1134" w:type="dxa"/>
          </w:tcPr>
          <w:p w:rsidR="0054549C" w:rsidRPr="002A22FD" w:rsidRDefault="00010BB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6/1.2</w:t>
            </w:r>
          </w:p>
        </w:tc>
      </w:tr>
      <w:tr w:rsidR="002A22FD" w:rsidRPr="002A22F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54549C" w:rsidRPr="002A22F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C</w:t>
            </w:r>
          </w:p>
        </w:tc>
        <w:tc>
          <w:tcPr>
            <w:tcW w:w="1134" w:type="dxa"/>
            <w:shd w:val="clear" w:color="auto" w:fill="auto"/>
          </w:tcPr>
          <w:p w:rsidR="0054549C" w:rsidRPr="007405C4" w:rsidRDefault="003D47D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9.8/</w:t>
            </w:r>
            <w:r w:rsidR="004C3FF7"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4549C" w:rsidRPr="007405C4" w:rsidRDefault="003D47D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7.1/</w:t>
            </w:r>
            <w:r w:rsidR="004C3FF7"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4549C" w:rsidRPr="007405C4" w:rsidRDefault="003D47D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7.6/</w:t>
            </w:r>
            <w:r w:rsidR="004C3FF7"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4549C" w:rsidRPr="007405C4" w:rsidRDefault="003D47D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5.1/</w:t>
            </w:r>
            <w:r w:rsidR="004C3FF7"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54549C" w:rsidRPr="002A22FD" w:rsidRDefault="003D47D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1</w:t>
            </w:r>
            <w:r w:rsidR="004C3FF7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3.4</w:t>
            </w:r>
          </w:p>
        </w:tc>
        <w:tc>
          <w:tcPr>
            <w:tcW w:w="1135" w:type="dxa"/>
            <w:shd w:val="clear" w:color="auto" w:fill="auto"/>
          </w:tcPr>
          <w:p w:rsidR="0054549C" w:rsidRPr="002A22FD" w:rsidRDefault="003D47D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4</w:t>
            </w:r>
            <w:r w:rsidR="004C3FF7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275" w:type="dxa"/>
            <w:shd w:val="clear" w:color="auto" w:fill="auto"/>
          </w:tcPr>
          <w:p w:rsidR="0054549C" w:rsidRPr="002A22FD" w:rsidRDefault="003D47D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3</w:t>
            </w:r>
            <w:r w:rsidR="004C3FF7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103" w:type="dxa"/>
          </w:tcPr>
          <w:p w:rsidR="0054549C" w:rsidRPr="002A22FD" w:rsidRDefault="003D47D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5</w:t>
            </w:r>
            <w:r w:rsidR="004C3FF7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2.3</w:t>
            </w:r>
          </w:p>
        </w:tc>
        <w:tc>
          <w:tcPr>
            <w:tcW w:w="1275" w:type="dxa"/>
          </w:tcPr>
          <w:p w:rsidR="0054549C" w:rsidRPr="002A22FD" w:rsidRDefault="003D47D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5</w:t>
            </w:r>
            <w:r w:rsidR="004C3FF7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2.7</w:t>
            </w:r>
          </w:p>
        </w:tc>
        <w:tc>
          <w:tcPr>
            <w:tcW w:w="1134" w:type="dxa"/>
          </w:tcPr>
          <w:p w:rsidR="0054549C" w:rsidRPr="002A22FD" w:rsidRDefault="003D47D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4</w:t>
            </w:r>
            <w:r w:rsidR="004C3FF7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</w:tr>
      <w:tr w:rsidR="002A22FD" w:rsidRPr="002A22F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54549C" w:rsidRPr="002A22FD" w:rsidRDefault="006D7308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D</w:t>
            </w:r>
          </w:p>
        </w:tc>
        <w:tc>
          <w:tcPr>
            <w:tcW w:w="1134" w:type="dxa"/>
            <w:shd w:val="clear" w:color="auto" w:fill="auto"/>
          </w:tcPr>
          <w:p w:rsidR="0054549C" w:rsidRPr="007405C4" w:rsidRDefault="00682F35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9.8/</w:t>
            </w:r>
            <w:r w:rsidR="00BD2CAA"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4549C" w:rsidRPr="007405C4" w:rsidRDefault="00682F35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9.1/</w:t>
            </w:r>
            <w:r w:rsidR="00BD2CAA"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4549C" w:rsidRPr="007405C4" w:rsidRDefault="00682F35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9.1/</w:t>
            </w:r>
            <w:r w:rsidR="00BD2CAA"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4549C" w:rsidRPr="007405C4" w:rsidRDefault="00682F35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8.5/</w:t>
            </w:r>
            <w:r w:rsidR="00BD2CAA" w:rsidRPr="007405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54549C" w:rsidRPr="002A22FD" w:rsidRDefault="00682F35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="00CF7786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5.8 </w:t>
            </w:r>
          </w:p>
        </w:tc>
        <w:tc>
          <w:tcPr>
            <w:tcW w:w="1135" w:type="dxa"/>
            <w:shd w:val="clear" w:color="auto" w:fill="auto"/>
          </w:tcPr>
          <w:p w:rsidR="0054549C" w:rsidRPr="002A22FD" w:rsidRDefault="00682F35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CF7786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275" w:type="dxa"/>
            <w:shd w:val="clear" w:color="auto" w:fill="auto"/>
          </w:tcPr>
          <w:p w:rsidR="0054549C" w:rsidRPr="002A22FD" w:rsidRDefault="00682F35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7</w:t>
            </w:r>
            <w:r w:rsidR="00CF7786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103" w:type="dxa"/>
          </w:tcPr>
          <w:p w:rsidR="0054549C" w:rsidRPr="002A22FD" w:rsidRDefault="00682F35" w:rsidP="00CF77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CF7786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3.4</w:t>
            </w:r>
          </w:p>
        </w:tc>
        <w:tc>
          <w:tcPr>
            <w:tcW w:w="1275" w:type="dxa"/>
          </w:tcPr>
          <w:p w:rsidR="0054549C" w:rsidRPr="002A22FD" w:rsidRDefault="00682F35" w:rsidP="00CF77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1</w:t>
            </w:r>
            <w:r w:rsidR="00CF7786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9.4</w:t>
            </w:r>
          </w:p>
        </w:tc>
        <w:tc>
          <w:tcPr>
            <w:tcW w:w="1134" w:type="dxa"/>
          </w:tcPr>
          <w:p w:rsidR="0054549C" w:rsidRPr="002A22FD" w:rsidRDefault="00682F35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</w:t>
            </w:r>
            <w:r w:rsidR="00CF7786" w:rsidRPr="002A22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5</w:t>
            </w:r>
          </w:p>
        </w:tc>
      </w:tr>
      <w:tr w:rsidR="0023308D" w:rsidRPr="0023308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54549C" w:rsidRPr="0023308D" w:rsidRDefault="0054549C" w:rsidP="00DC41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549C" w:rsidRPr="0023308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</w:p>
        </w:tc>
        <w:tc>
          <w:tcPr>
            <w:tcW w:w="1276" w:type="dxa"/>
            <w:shd w:val="clear" w:color="auto" w:fill="auto"/>
          </w:tcPr>
          <w:p w:rsidR="0054549C" w:rsidRPr="0023308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</w:p>
        </w:tc>
        <w:tc>
          <w:tcPr>
            <w:tcW w:w="1135" w:type="dxa"/>
            <w:shd w:val="clear" w:color="auto" w:fill="auto"/>
          </w:tcPr>
          <w:p w:rsidR="0054549C" w:rsidRPr="0023308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</w:p>
        </w:tc>
        <w:tc>
          <w:tcPr>
            <w:tcW w:w="1135" w:type="dxa"/>
            <w:shd w:val="clear" w:color="auto" w:fill="auto"/>
          </w:tcPr>
          <w:p w:rsidR="0054549C" w:rsidRPr="0023308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</w:p>
        </w:tc>
        <w:tc>
          <w:tcPr>
            <w:tcW w:w="1275" w:type="dxa"/>
            <w:shd w:val="clear" w:color="auto" w:fill="auto"/>
          </w:tcPr>
          <w:p w:rsidR="0054549C" w:rsidRPr="0023308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1</w:t>
            </w:r>
          </w:p>
        </w:tc>
        <w:tc>
          <w:tcPr>
            <w:tcW w:w="1103" w:type="dxa"/>
          </w:tcPr>
          <w:p w:rsidR="0054549C" w:rsidRPr="0023308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2</w:t>
            </w:r>
          </w:p>
        </w:tc>
        <w:tc>
          <w:tcPr>
            <w:tcW w:w="1275" w:type="dxa"/>
          </w:tcPr>
          <w:p w:rsidR="0054549C" w:rsidRPr="0023308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3</w:t>
            </w:r>
          </w:p>
        </w:tc>
        <w:tc>
          <w:tcPr>
            <w:tcW w:w="1134" w:type="dxa"/>
          </w:tcPr>
          <w:p w:rsidR="0054549C" w:rsidRPr="0023308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5</w:t>
            </w: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sym w:font="Symbol" w:char="F0AE"/>
            </w: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X4</w:t>
            </w:r>
          </w:p>
        </w:tc>
      </w:tr>
      <w:tr w:rsidR="0023308D" w:rsidRPr="0023308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54549C" w:rsidRPr="0023308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A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99246A" w:rsidP="009924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8</w:t>
            </w:r>
            <w:r w:rsidR="0054549C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A71A9F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8</w:t>
            </w:r>
          </w:p>
        </w:tc>
        <w:tc>
          <w:tcPr>
            <w:tcW w:w="1276" w:type="dxa"/>
            <w:shd w:val="clear" w:color="auto" w:fill="auto"/>
          </w:tcPr>
          <w:p w:rsidR="0054549C" w:rsidRPr="0023308D" w:rsidRDefault="0099246A" w:rsidP="009924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1</w:t>
            </w:r>
            <w:r w:rsidR="0054549C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A71A9F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.7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99246A" w:rsidP="009924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  <w:r w:rsidR="0054549C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A71A9F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2.2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99246A" w:rsidP="009924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 w:rsidR="0054549C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  <w:r w:rsidR="0054549C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A71A9F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7</w:t>
            </w:r>
          </w:p>
        </w:tc>
        <w:tc>
          <w:tcPr>
            <w:tcW w:w="1135" w:type="dxa"/>
            <w:shd w:val="clear" w:color="auto" w:fill="auto"/>
          </w:tcPr>
          <w:p w:rsidR="0054549C" w:rsidRPr="0023308D" w:rsidRDefault="0099246A" w:rsidP="009924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="0054549C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  <w:r w:rsidR="0054549C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A71A9F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7</w:t>
            </w:r>
          </w:p>
        </w:tc>
        <w:tc>
          <w:tcPr>
            <w:tcW w:w="1135" w:type="dxa"/>
            <w:shd w:val="clear" w:color="auto" w:fill="auto"/>
          </w:tcPr>
          <w:p w:rsidR="0054549C" w:rsidRPr="0023308D" w:rsidRDefault="0099246A" w:rsidP="009924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  <w:r w:rsidR="0054549C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 w:rsidR="0054549C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A71A9F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.9</w:t>
            </w:r>
          </w:p>
        </w:tc>
        <w:tc>
          <w:tcPr>
            <w:tcW w:w="1275" w:type="dxa"/>
            <w:shd w:val="clear" w:color="auto" w:fill="auto"/>
          </w:tcPr>
          <w:p w:rsidR="0054549C" w:rsidRPr="0023308D" w:rsidRDefault="0099246A" w:rsidP="009924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 w:rsidR="0054549C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="0054549C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A71A9F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5</w:t>
            </w:r>
          </w:p>
        </w:tc>
        <w:tc>
          <w:tcPr>
            <w:tcW w:w="1103" w:type="dxa"/>
          </w:tcPr>
          <w:p w:rsidR="0054549C" w:rsidRPr="0023308D" w:rsidRDefault="0099246A" w:rsidP="009924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 w:rsidR="0054549C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54549C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A71A9F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275" w:type="dxa"/>
          </w:tcPr>
          <w:p w:rsidR="0054549C" w:rsidRPr="0023308D" w:rsidRDefault="0054549C" w:rsidP="009924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</w:t>
            </w:r>
            <w:r w:rsidR="0099246A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="00A71A9F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</w:tcPr>
          <w:p w:rsidR="0054549C" w:rsidRPr="0023308D" w:rsidRDefault="0099246A" w:rsidP="009924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  <w:r w:rsidR="0054549C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1/</w:t>
            </w:r>
            <w:r w:rsidR="00A71A9F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</w:tr>
      <w:tr w:rsidR="0023308D" w:rsidRPr="0023308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54549C" w:rsidRPr="0023308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B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5E6B7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1/</w:t>
            </w:r>
            <w:r w:rsidR="00D31AF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7</w:t>
            </w:r>
          </w:p>
        </w:tc>
        <w:tc>
          <w:tcPr>
            <w:tcW w:w="1276" w:type="dxa"/>
            <w:shd w:val="clear" w:color="auto" w:fill="auto"/>
          </w:tcPr>
          <w:p w:rsidR="0054549C" w:rsidRPr="0023308D" w:rsidRDefault="005E6B7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2/</w:t>
            </w:r>
            <w:r w:rsidR="00D31AF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7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5E6B7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4/</w:t>
            </w:r>
            <w:r w:rsidR="00D31AF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5E6B7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7/</w:t>
            </w:r>
            <w:r w:rsidR="00D31AF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2</w:t>
            </w:r>
          </w:p>
        </w:tc>
        <w:tc>
          <w:tcPr>
            <w:tcW w:w="1135" w:type="dxa"/>
            <w:shd w:val="clear" w:color="auto" w:fill="auto"/>
          </w:tcPr>
          <w:p w:rsidR="0054549C" w:rsidRPr="0023308D" w:rsidRDefault="005E6B7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1/</w:t>
            </w:r>
            <w:r w:rsidR="00D31AF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8</w:t>
            </w:r>
          </w:p>
        </w:tc>
        <w:tc>
          <w:tcPr>
            <w:tcW w:w="1135" w:type="dxa"/>
            <w:shd w:val="clear" w:color="auto" w:fill="auto"/>
          </w:tcPr>
          <w:p w:rsidR="0054549C" w:rsidRPr="0023308D" w:rsidRDefault="005E6B7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5/</w:t>
            </w:r>
            <w:r w:rsidR="00D31AF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1</w:t>
            </w:r>
          </w:p>
        </w:tc>
        <w:tc>
          <w:tcPr>
            <w:tcW w:w="1275" w:type="dxa"/>
            <w:shd w:val="clear" w:color="auto" w:fill="auto"/>
          </w:tcPr>
          <w:p w:rsidR="0054549C" w:rsidRPr="0023308D" w:rsidRDefault="005E6B7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3/</w:t>
            </w:r>
            <w:r w:rsidR="00D31AF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103" w:type="dxa"/>
          </w:tcPr>
          <w:p w:rsidR="0054549C" w:rsidRPr="0023308D" w:rsidRDefault="005E6B7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5/</w:t>
            </w:r>
            <w:r w:rsidR="00D31AF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9</w:t>
            </w:r>
          </w:p>
        </w:tc>
        <w:tc>
          <w:tcPr>
            <w:tcW w:w="1275" w:type="dxa"/>
          </w:tcPr>
          <w:p w:rsidR="0054549C" w:rsidRPr="0023308D" w:rsidRDefault="005E6B7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5/</w:t>
            </w:r>
            <w:r w:rsidR="00D31AF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9</w:t>
            </w:r>
          </w:p>
        </w:tc>
        <w:tc>
          <w:tcPr>
            <w:tcW w:w="1134" w:type="dxa"/>
          </w:tcPr>
          <w:p w:rsidR="0054549C" w:rsidRPr="0023308D" w:rsidRDefault="005E6B7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/</w:t>
            </w:r>
            <w:r w:rsidR="00D31AF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7</w:t>
            </w:r>
          </w:p>
        </w:tc>
      </w:tr>
      <w:tr w:rsidR="0023308D" w:rsidRPr="0023308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54549C" w:rsidRPr="0023308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C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DC4189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4</w:t>
            </w:r>
            <w:r w:rsidR="004A70A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2</w:t>
            </w:r>
          </w:p>
        </w:tc>
        <w:tc>
          <w:tcPr>
            <w:tcW w:w="1276" w:type="dxa"/>
            <w:shd w:val="clear" w:color="auto" w:fill="auto"/>
          </w:tcPr>
          <w:p w:rsidR="0054549C" w:rsidRPr="0023308D" w:rsidRDefault="00DC4189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3</w:t>
            </w:r>
            <w:r w:rsidR="004A70A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DC4189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4</w:t>
            </w:r>
            <w:r w:rsidR="004A70A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  <w:r w:rsidR="004A70A5"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="004A70A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DC4189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4A70A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2</w:t>
            </w:r>
          </w:p>
        </w:tc>
        <w:tc>
          <w:tcPr>
            <w:tcW w:w="1135" w:type="dxa"/>
            <w:shd w:val="clear" w:color="auto" w:fill="auto"/>
          </w:tcPr>
          <w:p w:rsidR="0054549C" w:rsidRPr="0023308D" w:rsidRDefault="00DC4189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="004A70A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135" w:type="dxa"/>
            <w:shd w:val="clear" w:color="auto" w:fill="auto"/>
          </w:tcPr>
          <w:p w:rsidR="0054549C" w:rsidRPr="0023308D" w:rsidRDefault="00DC4189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9</w:t>
            </w:r>
            <w:r w:rsidR="004A70A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275" w:type="dxa"/>
            <w:shd w:val="clear" w:color="auto" w:fill="auto"/>
          </w:tcPr>
          <w:p w:rsidR="0054549C" w:rsidRPr="0023308D" w:rsidRDefault="00DC4189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9</w:t>
            </w:r>
            <w:r w:rsidR="004A70A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5</w:t>
            </w:r>
          </w:p>
        </w:tc>
        <w:tc>
          <w:tcPr>
            <w:tcW w:w="1103" w:type="dxa"/>
          </w:tcPr>
          <w:p w:rsidR="0054549C" w:rsidRPr="0023308D" w:rsidRDefault="00DC4189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="004A70A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275" w:type="dxa"/>
          </w:tcPr>
          <w:p w:rsidR="0054549C" w:rsidRPr="0023308D" w:rsidRDefault="00DC4189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3</w:t>
            </w:r>
            <w:r w:rsidR="004A70A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134" w:type="dxa"/>
          </w:tcPr>
          <w:p w:rsidR="0054549C" w:rsidRPr="0023308D" w:rsidRDefault="00DC4189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8</w:t>
            </w:r>
            <w:r w:rsidR="004A70A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2</w:t>
            </w:r>
          </w:p>
        </w:tc>
      </w:tr>
      <w:tr w:rsidR="0023308D" w:rsidRPr="0023308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54549C" w:rsidRPr="0023308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A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9A0527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5/</w:t>
            </w:r>
            <w:r w:rsidR="0062690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6</w:t>
            </w:r>
          </w:p>
        </w:tc>
        <w:tc>
          <w:tcPr>
            <w:tcW w:w="1276" w:type="dxa"/>
            <w:shd w:val="clear" w:color="auto" w:fill="auto"/>
          </w:tcPr>
          <w:p w:rsidR="0054549C" w:rsidRPr="0023308D" w:rsidRDefault="009A0527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2/</w:t>
            </w:r>
            <w:r w:rsidR="0062690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9A0527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.8/</w:t>
            </w:r>
            <w:r w:rsidR="0062690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5.3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9A0527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5/</w:t>
            </w:r>
            <w:r w:rsidR="0062690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8</w:t>
            </w:r>
          </w:p>
        </w:tc>
        <w:tc>
          <w:tcPr>
            <w:tcW w:w="1135" w:type="dxa"/>
            <w:shd w:val="clear" w:color="auto" w:fill="auto"/>
          </w:tcPr>
          <w:p w:rsidR="0054549C" w:rsidRPr="0023308D" w:rsidRDefault="009A0527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5/</w:t>
            </w:r>
            <w:r w:rsidR="0062690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7</w:t>
            </w:r>
          </w:p>
        </w:tc>
        <w:tc>
          <w:tcPr>
            <w:tcW w:w="1135" w:type="dxa"/>
            <w:shd w:val="clear" w:color="auto" w:fill="auto"/>
          </w:tcPr>
          <w:p w:rsidR="0054549C" w:rsidRPr="0023308D" w:rsidRDefault="009A0527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/</w:t>
            </w:r>
            <w:r w:rsidR="0062690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.6</w:t>
            </w:r>
          </w:p>
        </w:tc>
        <w:tc>
          <w:tcPr>
            <w:tcW w:w="1275" w:type="dxa"/>
            <w:shd w:val="clear" w:color="auto" w:fill="auto"/>
          </w:tcPr>
          <w:p w:rsidR="0054549C" w:rsidRPr="0023308D" w:rsidRDefault="009A0527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3/</w:t>
            </w:r>
            <w:r w:rsidR="0062690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103" w:type="dxa"/>
          </w:tcPr>
          <w:p w:rsidR="0054549C" w:rsidRPr="0023308D" w:rsidRDefault="009A0527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5/</w:t>
            </w:r>
            <w:r w:rsidR="0062690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5</w:t>
            </w:r>
          </w:p>
        </w:tc>
        <w:tc>
          <w:tcPr>
            <w:tcW w:w="1275" w:type="dxa"/>
          </w:tcPr>
          <w:p w:rsidR="0054549C" w:rsidRPr="0023308D" w:rsidRDefault="009A0527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.8/</w:t>
            </w:r>
            <w:r w:rsidR="0062690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.2</w:t>
            </w:r>
          </w:p>
        </w:tc>
        <w:tc>
          <w:tcPr>
            <w:tcW w:w="1134" w:type="dxa"/>
          </w:tcPr>
          <w:p w:rsidR="0054549C" w:rsidRPr="0023308D" w:rsidRDefault="009A0527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.9/</w:t>
            </w:r>
            <w:r w:rsidR="00626905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</w:tr>
      <w:tr w:rsidR="0023308D" w:rsidRPr="0023308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54549C" w:rsidRPr="0023308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B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010BB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6/1.8</w:t>
            </w:r>
          </w:p>
        </w:tc>
        <w:tc>
          <w:tcPr>
            <w:tcW w:w="1276" w:type="dxa"/>
            <w:shd w:val="clear" w:color="auto" w:fill="auto"/>
          </w:tcPr>
          <w:p w:rsidR="0054549C" w:rsidRPr="0023308D" w:rsidRDefault="00010BB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6/3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010BB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.1/32.6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010BB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5/1.6</w:t>
            </w:r>
          </w:p>
        </w:tc>
        <w:tc>
          <w:tcPr>
            <w:tcW w:w="1135" w:type="dxa"/>
            <w:shd w:val="clear" w:color="auto" w:fill="auto"/>
          </w:tcPr>
          <w:p w:rsidR="0054549C" w:rsidRPr="0023308D" w:rsidRDefault="00010BB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9/0.5</w:t>
            </w:r>
          </w:p>
        </w:tc>
        <w:tc>
          <w:tcPr>
            <w:tcW w:w="1135" w:type="dxa"/>
            <w:shd w:val="clear" w:color="auto" w:fill="auto"/>
          </w:tcPr>
          <w:p w:rsidR="0054549C" w:rsidRPr="0023308D" w:rsidRDefault="00010BB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.5/5.7</w:t>
            </w:r>
          </w:p>
        </w:tc>
        <w:tc>
          <w:tcPr>
            <w:tcW w:w="1275" w:type="dxa"/>
            <w:shd w:val="clear" w:color="auto" w:fill="auto"/>
          </w:tcPr>
          <w:p w:rsidR="0054549C" w:rsidRPr="0023308D" w:rsidRDefault="00010BB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7/1.8</w:t>
            </w:r>
          </w:p>
        </w:tc>
        <w:tc>
          <w:tcPr>
            <w:tcW w:w="1103" w:type="dxa"/>
          </w:tcPr>
          <w:p w:rsidR="0054549C" w:rsidRPr="0023308D" w:rsidRDefault="00010BB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/0.3</w:t>
            </w:r>
          </w:p>
        </w:tc>
        <w:tc>
          <w:tcPr>
            <w:tcW w:w="1275" w:type="dxa"/>
          </w:tcPr>
          <w:p w:rsidR="0054549C" w:rsidRPr="0023308D" w:rsidRDefault="00010BBA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2/0.9</w:t>
            </w:r>
          </w:p>
        </w:tc>
        <w:tc>
          <w:tcPr>
            <w:tcW w:w="1134" w:type="dxa"/>
          </w:tcPr>
          <w:p w:rsidR="0054549C" w:rsidRPr="0023308D" w:rsidRDefault="00010BBA" w:rsidP="00010BB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.9/6.4</w:t>
            </w:r>
          </w:p>
        </w:tc>
      </w:tr>
      <w:tr w:rsidR="0023308D" w:rsidRPr="0023308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54549C" w:rsidRPr="0023308D" w:rsidRDefault="0054549C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C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3D47D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4</w:t>
            </w:r>
            <w:r w:rsidR="004C3FF7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2</w:t>
            </w:r>
          </w:p>
        </w:tc>
        <w:tc>
          <w:tcPr>
            <w:tcW w:w="1276" w:type="dxa"/>
            <w:shd w:val="clear" w:color="auto" w:fill="auto"/>
          </w:tcPr>
          <w:p w:rsidR="0054549C" w:rsidRPr="0023308D" w:rsidRDefault="003D47D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4</w:t>
            </w:r>
            <w:r w:rsidR="004C3FF7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3D47D0" w:rsidP="003D47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3</w:t>
            </w:r>
            <w:r w:rsidR="004C3FF7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2.6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3D47D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6</w:t>
            </w:r>
            <w:r w:rsidR="004C3FF7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135" w:type="dxa"/>
            <w:shd w:val="clear" w:color="auto" w:fill="auto"/>
          </w:tcPr>
          <w:p w:rsidR="0054549C" w:rsidRPr="0023308D" w:rsidRDefault="003D47D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1</w:t>
            </w:r>
            <w:r w:rsidR="004C3FF7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135" w:type="dxa"/>
            <w:shd w:val="clear" w:color="auto" w:fill="auto"/>
          </w:tcPr>
          <w:p w:rsidR="0054549C" w:rsidRPr="0023308D" w:rsidRDefault="003D47D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5</w:t>
            </w:r>
            <w:r w:rsidR="004C3FF7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2</w:t>
            </w:r>
          </w:p>
        </w:tc>
        <w:tc>
          <w:tcPr>
            <w:tcW w:w="1275" w:type="dxa"/>
            <w:shd w:val="clear" w:color="auto" w:fill="auto"/>
          </w:tcPr>
          <w:p w:rsidR="0054549C" w:rsidRPr="0023308D" w:rsidRDefault="003D47D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5</w:t>
            </w:r>
            <w:r w:rsidR="004C3FF7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2</w:t>
            </w:r>
          </w:p>
        </w:tc>
        <w:tc>
          <w:tcPr>
            <w:tcW w:w="1103" w:type="dxa"/>
          </w:tcPr>
          <w:p w:rsidR="0054549C" w:rsidRPr="0023308D" w:rsidRDefault="003D47D0" w:rsidP="004C3F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1</w:t>
            </w:r>
            <w:r w:rsidR="004C3FF7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275" w:type="dxa"/>
          </w:tcPr>
          <w:p w:rsidR="0054549C" w:rsidRPr="0023308D" w:rsidRDefault="003D47D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5</w:t>
            </w:r>
            <w:r w:rsidR="004C3FF7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134" w:type="dxa"/>
          </w:tcPr>
          <w:p w:rsidR="0054549C" w:rsidRPr="0023308D" w:rsidRDefault="003D47D0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4</w:t>
            </w:r>
            <w:r w:rsidR="004C3FF7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3</w:t>
            </w:r>
          </w:p>
        </w:tc>
      </w:tr>
      <w:tr w:rsidR="0023308D" w:rsidRPr="0023308D" w:rsidTr="0023308D">
        <w:trPr>
          <w:jc w:val="center"/>
        </w:trPr>
        <w:tc>
          <w:tcPr>
            <w:tcW w:w="844" w:type="dxa"/>
            <w:shd w:val="clear" w:color="auto" w:fill="auto"/>
          </w:tcPr>
          <w:p w:rsidR="0054549C" w:rsidRPr="0023308D" w:rsidRDefault="0023308D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D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682F35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CF7786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6</w:t>
            </w:r>
          </w:p>
        </w:tc>
        <w:tc>
          <w:tcPr>
            <w:tcW w:w="1276" w:type="dxa"/>
            <w:shd w:val="clear" w:color="auto" w:fill="auto"/>
          </w:tcPr>
          <w:p w:rsidR="0054549C" w:rsidRPr="0023308D" w:rsidRDefault="00682F35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6</w:t>
            </w:r>
            <w:r w:rsidR="00CF7786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9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682F35" w:rsidP="00CF77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  <w:r w:rsidR="00CF7786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15.4</w:t>
            </w:r>
          </w:p>
        </w:tc>
        <w:tc>
          <w:tcPr>
            <w:tcW w:w="1134" w:type="dxa"/>
            <w:shd w:val="clear" w:color="auto" w:fill="auto"/>
          </w:tcPr>
          <w:p w:rsidR="0054549C" w:rsidRPr="0023308D" w:rsidRDefault="00682F35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CF7786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3</w:t>
            </w:r>
          </w:p>
        </w:tc>
        <w:tc>
          <w:tcPr>
            <w:tcW w:w="1135" w:type="dxa"/>
            <w:shd w:val="clear" w:color="auto" w:fill="auto"/>
          </w:tcPr>
          <w:p w:rsidR="0054549C" w:rsidRPr="0023308D" w:rsidRDefault="00682F35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4</w:t>
            </w:r>
            <w:r w:rsidR="00CF7786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3</w:t>
            </w:r>
          </w:p>
        </w:tc>
        <w:tc>
          <w:tcPr>
            <w:tcW w:w="1135" w:type="dxa"/>
            <w:shd w:val="clear" w:color="auto" w:fill="auto"/>
          </w:tcPr>
          <w:p w:rsidR="0054549C" w:rsidRPr="0023308D" w:rsidRDefault="00682F35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4</w:t>
            </w:r>
            <w:r w:rsidR="00CF7786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1.2</w:t>
            </w:r>
          </w:p>
        </w:tc>
        <w:tc>
          <w:tcPr>
            <w:tcW w:w="1275" w:type="dxa"/>
            <w:shd w:val="clear" w:color="auto" w:fill="auto"/>
          </w:tcPr>
          <w:p w:rsidR="0054549C" w:rsidRPr="0023308D" w:rsidRDefault="00682F35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CF7786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7</w:t>
            </w:r>
          </w:p>
        </w:tc>
        <w:tc>
          <w:tcPr>
            <w:tcW w:w="1103" w:type="dxa"/>
          </w:tcPr>
          <w:p w:rsidR="0054549C" w:rsidRPr="0023308D" w:rsidRDefault="00682F35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9</w:t>
            </w:r>
            <w:r w:rsidR="00CF7786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</w:t>
            </w:r>
          </w:p>
        </w:tc>
        <w:tc>
          <w:tcPr>
            <w:tcW w:w="1275" w:type="dxa"/>
          </w:tcPr>
          <w:p w:rsidR="0054549C" w:rsidRPr="0023308D" w:rsidRDefault="00682F35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4</w:t>
            </w:r>
            <w:r w:rsidR="00CF7786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0.3</w:t>
            </w:r>
          </w:p>
        </w:tc>
        <w:tc>
          <w:tcPr>
            <w:tcW w:w="1134" w:type="dxa"/>
          </w:tcPr>
          <w:p w:rsidR="0054549C" w:rsidRPr="0023308D" w:rsidRDefault="00682F35" w:rsidP="00DC41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1</w:t>
            </w:r>
            <w:r w:rsidR="00CF7786" w:rsidRPr="002330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2.2</w:t>
            </w:r>
          </w:p>
        </w:tc>
      </w:tr>
    </w:tbl>
    <w:p w:rsidR="0054549C" w:rsidRPr="00504918" w:rsidRDefault="0054549C" w:rsidP="008E7BFD">
      <w:pPr>
        <w:ind w:left="-142"/>
        <w:rPr>
          <w:b/>
          <w:color w:val="0070C0"/>
          <w:lang w:val="en-US"/>
        </w:rPr>
      </w:pPr>
    </w:p>
    <w:sectPr w:rsidR="0054549C" w:rsidRPr="00504918" w:rsidSect="007223A4">
      <w:pgSz w:w="16838" w:h="11906" w:orient="landscape"/>
      <w:pgMar w:top="709" w:right="1276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F2D8C"/>
    <w:multiLevelType w:val="hybridMultilevel"/>
    <w:tmpl w:val="CA8270F4"/>
    <w:lvl w:ilvl="0" w:tplc="38E40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163"/>
    <w:multiLevelType w:val="hybridMultilevel"/>
    <w:tmpl w:val="7E32C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37976"/>
    <w:multiLevelType w:val="hybridMultilevel"/>
    <w:tmpl w:val="CE1466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601B"/>
    <w:multiLevelType w:val="hybridMultilevel"/>
    <w:tmpl w:val="9140E362"/>
    <w:lvl w:ilvl="0" w:tplc="B9241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5B0F"/>
    <w:multiLevelType w:val="hybridMultilevel"/>
    <w:tmpl w:val="CAD87A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C270D"/>
    <w:multiLevelType w:val="hybridMultilevel"/>
    <w:tmpl w:val="9BAA6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B7C5B"/>
    <w:multiLevelType w:val="hybridMultilevel"/>
    <w:tmpl w:val="A7FE2820"/>
    <w:lvl w:ilvl="0" w:tplc="415CB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722F7"/>
    <w:multiLevelType w:val="hybridMultilevel"/>
    <w:tmpl w:val="A1CA5C42"/>
    <w:lvl w:ilvl="0" w:tplc="546AED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779CA"/>
    <w:multiLevelType w:val="hybridMultilevel"/>
    <w:tmpl w:val="9350F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368BC"/>
    <w:multiLevelType w:val="hybridMultilevel"/>
    <w:tmpl w:val="1BD4F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90A8A"/>
    <w:multiLevelType w:val="hybridMultilevel"/>
    <w:tmpl w:val="BE486FF8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B0"/>
    <w:rsid w:val="00010BBA"/>
    <w:rsid w:val="00014E0C"/>
    <w:rsid w:val="00036AA4"/>
    <w:rsid w:val="000633B9"/>
    <w:rsid w:val="00077682"/>
    <w:rsid w:val="00080FBE"/>
    <w:rsid w:val="000A6C23"/>
    <w:rsid w:val="000F0F80"/>
    <w:rsid w:val="00155980"/>
    <w:rsid w:val="001838F0"/>
    <w:rsid w:val="001B1B6A"/>
    <w:rsid w:val="00206E11"/>
    <w:rsid w:val="0023308D"/>
    <w:rsid w:val="00282F6C"/>
    <w:rsid w:val="002A22FD"/>
    <w:rsid w:val="002D6126"/>
    <w:rsid w:val="003359B2"/>
    <w:rsid w:val="00353A57"/>
    <w:rsid w:val="003D282D"/>
    <w:rsid w:val="003D3AF4"/>
    <w:rsid w:val="003D47D0"/>
    <w:rsid w:val="00410AD9"/>
    <w:rsid w:val="00414CA9"/>
    <w:rsid w:val="00475793"/>
    <w:rsid w:val="00492288"/>
    <w:rsid w:val="004A70A5"/>
    <w:rsid w:val="004C3FF7"/>
    <w:rsid w:val="004D0006"/>
    <w:rsid w:val="004E0BFC"/>
    <w:rsid w:val="004E5932"/>
    <w:rsid w:val="00504918"/>
    <w:rsid w:val="00516795"/>
    <w:rsid w:val="00535CE6"/>
    <w:rsid w:val="0054549C"/>
    <w:rsid w:val="005678D4"/>
    <w:rsid w:val="00576795"/>
    <w:rsid w:val="005C3248"/>
    <w:rsid w:val="005C4E93"/>
    <w:rsid w:val="005E6B7C"/>
    <w:rsid w:val="00621F56"/>
    <w:rsid w:val="00626905"/>
    <w:rsid w:val="00661C7A"/>
    <w:rsid w:val="00682F35"/>
    <w:rsid w:val="006A5E2A"/>
    <w:rsid w:val="006D7308"/>
    <w:rsid w:val="00715C66"/>
    <w:rsid w:val="007223A4"/>
    <w:rsid w:val="00726CEB"/>
    <w:rsid w:val="007405C4"/>
    <w:rsid w:val="0074300B"/>
    <w:rsid w:val="00744ED1"/>
    <w:rsid w:val="00757D9B"/>
    <w:rsid w:val="007A6390"/>
    <w:rsid w:val="008246FC"/>
    <w:rsid w:val="00874427"/>
    <w:rsid w:val="008C333E"/>
    <w:rsid w:val="008E7BFD"/>
    <w:rsid w:val="008F7E1D"/>
    <w:rsid w:val="00911C81"/>
    <w:rsid w:val="00916FB3"/>
    <w:rsid w:val="00917349"/>
    <w:rsid w:val="00922FFC"/>
    <w:rsid w:val="009262B6"/>
    <w:rsid w:val="00935CE9"/>
    <w:rsid w:val="009558FA"/>
    <w:rsid w:val="009825B2"/>
    <w:rsid w:val="0099246A"/>
    <w:rsid w:val="0099655A"/>
    <w:rsid w:val="009A0527"/>
    <w:rsid w:val="009D176E"/>
    <w:rsid w:val="00A53AF0"/>
    <w:rsid w:val="00A71A9F"/>
    <w:rsid w:val="00AA4EA8"/>
    <w:rsid w:val="00AB2EF3"/>
    <w:rsid w:val="00AC06E1"/>
    <w:rsid w:val="00AE48B1"/>
    <w:rsid w:val="00AE676B"/>
    <w:rsid w:val="00B34EA0"/>
    <w:rsid w:val="00B4037C"/>
    <w:rsid w:val="00B40B85"/>
    <w:rsid w:val="00B43887"/>
    <w:rsid w:val="00B54D6B"/>
    <w:rsid w:val="00B73E0C"/>
    <w:rsid w:val="00B74E19"/>
    <w:rsid w:val="00BC7BE0"/>
    <w:rsid w:val="00BD2CAA"/>
    <w:rsid w:val="00BE3C19"/>
    <w:rsid w:val="00C009B0"/>
    <w:rsid w:val="00C43077"/>
    <w:rsid w:val="00C437D2"/>
    <w:rsid w:val="00C605A2"/>
    <w:rsid w:val="00C6179F"/>
    <w:rsid w:val="00CE5B61"/>
    <w:rsid w:val="00CF7786"/>
    <w:rsid w:val="00D022DB"/>
    <w:rsid w:val="00D139BE"/>
    <w:rsid w:val="00D31AF5"/>
    <w:rsid w:val="00D724F2"/>
    <w:rsid w:val="00D867B1"/>
    <w:rsid w:val="00D90AFD"/>
    <w:rsid w:val="00DA422F"/>
    <w:rsid w:val="00DA4ECD"/>
    <w:rsid w:val="00DB0717"/>
    <w:rsid w:val="00DC4189"/>
    <w:rsid w:val="00E155EB"/>
    <w:rsid w:val="00E54828"/>
    <w:rsid w:val="00ED7B21"/>
    <w:rsid w:val="00F067C3"/>
    <w:rsid w:val="00F338CF"/>
    <w:rsid w:val="00F9411C"/>
    <w:rsid w:val="00FA0B10"/>
    <w:rsid w:val="00FA282A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9F870C-73F7-407F-934C-4A5CDCA6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7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57D9B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rsid w:val="00757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57D9B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43FC-B144-4171-96D7-43492DC6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i</dc:creator>
  <cp:keywords/>
  <dc:description/>
  <cp:lastModifiedBy>Angeliki</cp:lastModifiedBy>
  <cp:revision>15</cp:revision>
  <dcterms:created xsi:type="dcterms:W3CDTF">2017-03-03T14:22:00Z</dcterms:created>
  <dcterms:modified xsi:type="dcterms:W3CDTF">2017-07-03T20:16:00Z</dcterms:modified>
</cp:coreProperties>
</file>